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30" w:rsidRPr="00D568D5" w:rsidRDefault="00831930" w:rsidP="0083193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bookmarkStart w:id="0" w:name="_GoBack"/>
      <w:bookmarkEnd w:id="0"/>
      <w:r w:rsidRPr="00D568D5">
        <w:rPr>
          <w:rFonts w:ascii="Calibri" w:eastAsia="Calibri" w:hAnsi="Calibri" w:cs="Calibri"/>
          <w:b/>
          <w:sz w:val="32"/>
          <w:szCs w:val="32"/>
          <w:lang w:eastAsia="en-US"/>
        </w:rPr>
        <w:t>FICHA DE EVALUACIÓN DE FACTORES DE RIESGO DE CAUDOFAGIA</w:t>
      </w:r>
    </w:p>
    <w:tbl>
      <w:tblPr>
        <w:tblW w:w="8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578"/>
      </w:tblGrid>
      <w:tr w:rsidR="00831930" w:rsidRPr="00831930" w:rsidTr="00D568D5">
        <w:trPr>
          <w:trHeight w:val="3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930">
              <w:rPr>
                <w:rFonts w:ascii="Calibri" w:eastAsia="Calibri" w:hAnsi="Calibri"/>
                <w:sz w:val="22"/>
                <w:szCs w:val="22"/>
                <w:lang w:eastAsia="en-US"/>
              </w:rPr>
              <w:t>NOMBRE DE LA EXPLOTACIÓN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31930" w:rsidRPr="00831930" w:rsidTr="00D568D5">
        <w:trPr>
          <w:trHeight w:val="3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9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TULAR DE LA EXPLOTACIÓN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31930" w:rsidRPr="00831930" w:rsidTr="00D568D5">
        <w:trPr>
          <w:trHeight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930" w:rsidRPr="00831930" w:rsidRDefault="00831930" w:rsidP="00D568D5">
            <w:pPr>
              <w:tabs>
                <w:tab w:val="left" w:pos="171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9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ÓDIGO REGA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31930" w:rsidRPr="00831930" w:rsidTr="00D568D5">
        <w:trPr>
          <w:trHeight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930">
              <w:rPr>
                <w:rFonts w:ascii="Calibri" w:eastAsia="Calibri" w:hAnsi="Calibri"/>
                <w:sz w:val="22"/>
                <w:szCs w:val="22"/>
                <w:lang w:eastAsia="en-US"/>
              </w:rPr>
              <w:t>CLASIFICACIÓN ZOOTÉCNIC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31930" w:rsidRPr="00831930" w:rsidTr="00D568D5">
        <w:trPr>
          <w:trHeight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930">
              <w:rPr>
                <w:rFonts w:ascii="Calibri" w:eastAsia="Calibri" w:hAnsi="Calibri"/>
                <w:sz w:val="22"/>
                <w:szCs w:val="22"/>
                <w:lang w:eastAsia="en-US"/>
              </w:rPr>
              <w:t>CALIFICACION SANITARI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31930" w:rsidRPr="00831930" w:rsidTr="00D568D5">
        <w:trPr>
          <w:trHeight w:val="3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1930">
              <w:rPr>
                <w:rFonts w:ascii="Calibri" w:eastAsia="Calibri" w:hAnsi="Calibri"/>
                <w:sz w:val="22"/>
                <w:szCs w:val="22"/>
                <w:lang w:eastAsia="en-US"/>
              </w:rPr>
              <w:t>INTEGRADOR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30" w:rsidRPr="00831930" w:rsidRDefault="00831930" w:rsidP="008319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31930" w:rsidRDefault="00831930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4353"/>
      </w:tblGrid>
      <w:tr w:rsidR="000232A4" w:rsidRPr="00031AF2" w:rsidTr="00831930">
        <w:tc>
          <w:tcPr>
            <w:tcW w:w="4367" w:type="dxa"/>
            <w:shd w:val="clear" w:color="auto" w:fill="auto"/>
          </w:tcPr>
          <w:p w:rsidR="000232A4" w:rsidRPr="00D320F6" w:rsidRDefault="000232A4" w:rsidP="00544034">
            <w:pPr>
              <w:rPr>
                <w:rFonts w:ascii="Calibri" w:hAnsi="Calibri"/>
              </w:rPr>
            </w:pPr>
            <w:r w:rsidRPr="00D320F6">
              <w:rPr>
                <w:rFonts w:ascii="Calibri" w:hAnsi="Calibri"/>
              </w:rPr>
              <w:t>FECHA</w:t>
            </w:r>
            <w:r w:rsidR="00831930" w:rsidRPr="00D320F6">
              <w:rPr>
                <w:rFonts w:ascii="Calibri" w:hAnsi="Calibri"/>
              </w:rPr>
              <w:t xml:space="preserve"> / HORA</w:t>
            </w:r>
          </w:p>
        </w:tc>
        <w:tc>
          <w:tcPr>
            <w:tcW w:w="4353" w:type="dxa"/>
            <w:shd w:val="clear" w:color="auto" w:fill="auto"/>
          </w:tcPr>
          <w:p w:rsidR="000232A4" w:rsidRPr="00031AF2" w:rsidRDefault="000232A4" w:rsidP="00031AF2">
            <w:pPr>
              <w:jc w:val="center"/>
              <w:rPr>
                <w:rFonts w:ascii="Calibri" w:hAnsi="Calibri"/>
              </w:rPr>
            </w:pPr>
          </w:p>
        </w:tc>
      </w:tr>
      <w:tr w:rsidR="001206E8" w:rsidRPr="00031AF2" w:rsidTr="00831930">
        <w:tc>
          <w:tcPr>
            <w:tcW w:w="4367" w:type="dxa"/>
            <w:shd w:val="clear" w:color="auto" w:fill="auto"/>
          </w:tcPr>
          <w:p w:rsidR="001206E8" w:rsidRPr="00D320F6" w:rsidRDefault="001206E8" w:rsidP="00544034">
            <w:pPr>
              <w:rPr>
                <w:rFonts w:ascii="Calibri" w:hAnsi="Calibri"/>
              </w:rPr>
            </w:pPr>
            <w:r w:rsidRPr="00D320F6">
              <w:rPr>
                <w:rFonts w:ascii="Calibri" w:hAnsi="Calibri"/>
              </w:rPr>
              <w:t>TEMPERATURA EXTERIOR</w:t>
            </w:r>
          </w:p>
        </w:tc>
        <w:tc>
          <w:tcPr>
            <w:tcW w:w="4353" w:type="dxa"/>
            <w:shd w:val="clear" w:color="auto" w:fill="auto"/>
          </w:tcPr>
          <w:p w:rsidR="001206E8" w:rsidRPr="00031AF2" w:rsidRDefault="001206E8" w:rsidP="00031AF2">
            <w:pPr>
              <w:jc w:val="center"/>
              <w:rPr>
                <w:rFonts w:ascii="Calibri" w:hAnsi="Calibri"/>
              </w:rPr>
            </w:pPr>
          </w:p>
        </w:tc>
      </w:tr>
      <w:tr w:rsidR="001206E8" w:rsidRPr="00031AF2" w:rsidTr="00831930">
        <w:tc>
          <w:tcPr>
            <w:tcW w:w="4367" w:type="dxa"/>
            <w:shd w:val="clear" w:color="auto" w:fill="auto"/>
          </w:tcPr>
          <w:p w:rsidR="001206E8" w:rsidRPr="00D320F6" w:rsidRDefault="001206E8" w:rsidP="00544034">
            <w:pPr>
              <w:rPr>
                <w:rFonts w:ascii="Calibri" w:hAnsi="Calibri"/>
              </w:rPr>
            </w:pPr>
            <w:r w:rsidRPr="00D320F6">
              <w:rPr>
                <w:rFonts w:ascii="Calibri" w:hAnsi="Calibri"/>
              </w:rPr>
              <w:t>HUMEDAD RELATIVA EXTERIOR</w:t>
            </w:r>
          </w:p>
        </w:tc>
        <w:tc>
          <w:tcPr>
            <w:tcW w:w="4353" w:type="dxa"/>
            <w:shd w:val="clear" w:color="auto" w:fill="auto"/>
          </w:tcPr>
          <w:p w:rsidR="001206E8" w:rsidRPr="00031AF2" w:rsidRDefault="001206E8" w:rsidP="00031AF2">
            <w:pPr>
              <w:jc w:val="center"/>
              <w:rPr>
                <w:rFonts w:ascii="Calibri" w:hAnsi="Calibri"/>
              </w:rPr>
            </w:pPr>
          </w:p>
        </w:tc>
      </w:tr>
      <w:tr w:rsidR="00940D65" w:rsidRPr="00031AF2" w:rsidTr="00831930">
        <w:tc>
          <w:tcPr>
            <w:tcW w:w="4367" w:type="dxa"/>
            <w:shd w:val="clear" w:color="auto" w:fill="auto"/>
          </w:tcPr>
          <w:p w:rsidR="00940D65" w:rsidRPr="00D320F6" w:rsidRDefault="00940D65" w:rsidP="00544034">
            <w:pPr>
              <w:rPr>
                <w:rFonts w:ascii="Calibri" w:hAnsi="Calibri"/>
              </w:rPr>
            </w:pPr>
            <w:r w:rsidRPr="00D320F6">
              <w:rPr>
                <w:rFonts w:ascii="Calibri" w:hAnsi="Calibri"/>
              </w:rPr>
              <w:t>NAVE EVALUADA</w:t>
            </w:r>
          </w:p>
        </w:tc>
        <w:tc>
          <w:tcPr>
            <w:tcW w:w="4353" w:type="dxa"/>
            <w:shd w:val="clear" w:color="auto" w:fill="auto"/>
          </w:tcPr>
          <w:p w:rsidR="00940D65" w:rsidRPr="00031AF2" w:rsidRDefault="00940D65" w:rsidP="00031AF2">
            <w:pPr>
              <w:jc w:val="center"/>
              <w:rPr>
                <w:rFonts w:ascii="Calibri" w:hAnsi="Calibri"/>
              </w:rPr>
            </w:pPr>
          </w:p>
        </w:tc>
      </w:tr>
    </w:tbl>
    <w:p w:rsidR="000232A4" w:rsidRDefault="000232A4" w:rsidP="005440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86"/>
        <w:gridCol w:w="2579"/>
        <w:gridCol w:w="1701"/>
        <w:gridCol w:w="3225"/>
      </w:tblGrid>
      <w:tr w:rsidR="00375E98" w:rsidRPr="00031AF2" w:rsidTr="00D320F6">
        <w:tc>
          <w:tcPr>
            <w:tcW w:w="529" w:type="dxa"/>
            <w:shd w:val="clear" w:color="auto" w:fill="E0E0E0"/>
          </w:tcPr>
          <w:p w:rsidR="00375E98" w:rsidRPr="00031AF2" w:rsidRDefault="00375E98" w:rsidP="00031AF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1)</w:t>
            </w:r>
          </w:p>
        </w:tc>
        <w:tc>
          <w:tcPr>
            <w:tcW w:w="686" w:type="dxa"/>
            <w:shd w:val="clear" w:color="auto" w:fill="E0E0E0"/>
          </w:tcPr>
          <w:p w:rsidR="00375E98" w:rsidRPr="00031AF2" w:rsidRDefault="00375E98" w:rsidP="00031AF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2)</w:t>
            </w:r>
          </w:p>
        </w:tc>
        <w:tc>
          <w:tcPr>
            <w:tcW w:w="7505" w:type="dxa"/>
            <w:gridSpan w:val="3"/>
            <w:shd w:val="clear" w:color="auto" w:fill="E0E0E0"/>
          </w:tcPr>
          <w:p w:rsidR="00375E98" w:rsidRPr="00031AF2" w:rsidRDefault="00375E98" w:rsidP="00031AF2">
            <w:pPr>
              <w:jc w:val="center"/>
              <w:rPr>
                <w:rFonts w:ascii="Calibri" w:hAnsi="Calibri"/>
                <w:b/>
              </w:rPr>
            </w:pPr>
            <w:r w:rsidRPr="00031AF2">
              <w:rPr>
                <w:rFonts w:ascii="Calibri" w:hAnsi="Calibri"/>
                <w:b/>
              </w:rPr>
              <w:t>ANIMALES EVALUADOS</w:t>
            </w:r>
          </w:p>
        </w:tc>
      </w:tr>
      <w:tr w:rsidR="00375E98" w:rsidRPr="00031AF2" w:rsidTr="00D320F6">
        <w:tc>
          <w:tcPr>
            <w:tcW w:w="529" w:type="dxa"/>
          </w:tcPr>
          <w:p w:rsidR="00375E98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</w:p>
        </w:tc>
        <w:tc>
          <w:tcPr>
            <w:tcW w:w="7505" w:type="dxa"/>
            <w:gridSpan w:val="3"/>
            <w:shd w:val="clear" w:color="auto" w:fill="auto"/>
          </w:tcPr>
          <w:p w:rsidR="00375E98" w:rsidRPr="00031AF2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RDAS EN PARIDERAS         </w:t>
            </w:r>
          </w:p>
        </w:tc>
      </w:tr>
      <w:tr w:rsidR="00375E98" w:rsidRPr="00031AF2" w:rsidTr="00D320F6">
        <w:tc>
          <w:tcPr>
            <w:tcW w:w="529" w:type="dxa"/>
          </w:tcPr>
          <w:p w:rsidR="00375E98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</w:p>
        </w:tc>
        <w:tc>
          <w:tcPr>
            <w:tcW w:w="7505" w:type="dxa"/>
            <w:gridSpan w:val="3"/>
            <w:shd w:val="clear" w:color="auto" w:fill="auto"/>
          </w:tcPr>
          <w:p w:rsidR="00375E98" w:rsidRPr="00031AF2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CHONES                                </w:t>
            </w:r>
          </w:p>
        </w:tc>
      </w:tr>
      <w:tr w:rsidR="00375E98" w:rsidRPr="00031AF2" w:rsidTr="00D320F6">
        <w:tc>
          <w:tcPr>
            <w:tcW w:w="529" w:type="dxa"/>
          </w:tcPr>
          <w:p w:rsidR="00375E98" w:rsidRPr="00031AF2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Pr="00031AF2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</w:p>
        </w:tc>
        <w:tc>
          <w:tcPr>
            <w:tcW w:w="7505" w:type="dxa"/>
            <w:gridSpan w:val="3"/>
            <w:shd w:val="clear" w:color="auto" w:fill="auto"/>
          </w:tcPr>
          <w:p w:rsidR="00375E98" w:rsidRPr="00031AF2" w:rsidRDefault="00375E98" w:rsidP="00FF49FF">
            <w:pPr>
              <w:tabs>
                <w:tab w:val="left" w:pos="3527"/>
              </w:tabs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CERDAS GESTANTES </w:t>
            </w:r>
            <w:r>
              <w:rPr>
                <w:rFonts w:ascii="Calibri" w:hAnsi="Calibri"/>
              </w:rPr>
              <w:t xml:space="preserve">              </w:t>
            </w:r>
          </w:p>
        </w:tc>
      </w:tr>
      <w:tr w:rsidR="00375E98" w:rsidRPr="00031AF2" w:rsidTr="00D320F6">
        <w:tc>
          <w:tcPr>
            <w:tcW w:w="529" w:type="dxa"/>
          </w:tcPr>
          <w:p w:rsidR="00375E98" w:rsidRPr="00031AF2" w:rsidRDefault="00375E98" w:rsidP="00544034">
            <w:pPr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Pr="00031AF2" w:rsidRDefault="00375E98" w:rsidP="00544034">
            <w:pPr>
              <w:rPr>
                <w:rFonts w:ascii="Calibri" w:hAnsi="Calibri"/>
              </w:rPr>
            </w:pPr>
          </w:p>
        </w:tc>
        <w:tc>
          <w:tcPr>
            <w:tcW w:w="2579" w:type="dxa"/>
            <w:shd w:val="clear" w:color="auto" w:fill="auto"/>
          </w:tcPr>
          <w:p w:rsidR="00375E98" w:rsidRPr="00031AF2" w:rsidRDefault="00375E98" w:rsidP="0054403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375E98" w:rsidRPr="008A56E4" w:rsidRDefault="00375E98" w:rsidP="00544034">
            <w:pPr>
              <w:rPr>
                <w:rFonts w:ascii="Calibri" w:hAnsi="Calibri"/>
                <w:sz w:val="22"/>
                <w:szCs w:val="22"/>
              </w:rPr>
            </w:pPr>
            <w:r w:rsidRPr="008A56E4">
              <w:rPr>
                <w:rFonts w:ascii="Calibri" w:hAnsi="Calibri"/>
                <w:sz w:val="22"/>
                <w:szCs w:val="22"/>
              </w:rPr>
              <w:t>Peso medio (kg)</w:t>
            </w:r>
          </w:p>
        </w:tc>
        <w:tc>
          <w:tcPr>
            <w:tcW w:w="3225" w:type="dxa"/>
            <w:shd w:val="clear" w:color="auto" w:fill="auto"/>
          </w:tcPr>
          <w:p w:rsidR="00375E98" w:rsidRPr="008A56E4" w:rsidRDefault="00375E98" w:rsidP="001969B0">
            <w:pPr>
              <w:ind w:right="29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igo REGA explot. </w:t>
            </w:r>
            <w:r w:rsidRPr="008A56E4">
              <w:rPr>
                <w:rFonts w:ascii="Calibri" w:hAnsi="Calibri"/>
                <w:sz w:val="22"/>
                <w:szCs w:val="22"/>
              </w:rPr>
              <w:t>origen</w:t>
            </w:r>
          </w:p>
        </w:tc>
      </w:tr>
      <w:tr w:rsidR="00375E98" w:rsidRPr="00031AF2" w:rsidTr="00D320F6">
        <w:tc>
          <w:tcPr>
            <w:tcW w:w="529" w:type="dxa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</w:p>
        </w:tc>
        <w:tc>
          <w:tcPr>
            <w:tcW w:w="2579" w:type="dxa"/>
            <w:shd w:val="clear" w:color="auto" w:fill="auto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REPOSICIÓN      </w:t>
            </w:r>
            <w:r>
              <w:rPr>
                <w:rFonts w:ascii="Calibri" w:hAnsi="Calibri"/>
              </w:rPr>
              <w:t xml:space="preserve">                       </w:t>
            </w:r>
            <w:r w:rsidRPr="00031AF2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                       </w:t>
            </w:r>
          </w:p>
        </w:tc>
        <w:tc>
          <w:tcPr>
            <w:tcW w:w="1701" w:type="dxa"/>
            <w:shd w:val="clear" w:color="auto" w:fill="auto"/>
          </w:tcPr>
          <w:p w:rsidR="00375E98" w:rsidRPr="00031AF2" w:rsidRDefault="00375E98" w:rsidP="00544034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shd w:val="clear" w:color="auto" w:fill="auto"/>
          </w:tcPr>
          <w:p w:rsidR="00375E98" w:rsidRPr="00031AF2" w:rsidRDefault="00375E98" w:rsidP="00031AF2">
            <w:pPr>
              <w:ind w:right="291"/>
              <w:jc w:val="right"/>
              <w:rPr>
                <w:rFonts w:ascii="Calibri" w:hAnsi="Calibri"/>
              </w:rPr>
            </w:pPr>
          </w:p>
        </w:tc>
      </w:tr>
      <w:tr w:rsidR="00375E98" w:rsidRPr="00031AF2" w:rsidTr="00D320F6">
        <w:tc>
          <w:tcPr>
            <w:tcW w:w="529" w:type="dxa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</w:p>
        </w:tc>
        <w:tc>
          <w:tcPr>
            <w:tcW w:w="2579" w:type="dxa"/>
            <w:shd w:val="clear" w:color="auto" w:fill="auto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TRANSICIÓN   </w:t>
            </w:r>
            <w:r>
              <w:rPr>
                <w:rFonts w:ascii="Calibri" w:hAnsi="Calibri"/>
              </w:rPr>
              <w:t xml:space="preserve">                          </w:t>
            </w:r>
            <w:r w:rsidRPr="00031AF2">
              <w:rPr>
                <w:rFonts w:ascii="Calibri" w:hAnsi="Calibri"/>
              </w:rPr>
              <w:t xml:space="preserve">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375E98" w:rsidRPr="00031AF2" w:rsidRDefault="00375E98" w:rsidP="00544034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shd w:val="clear" w:color="auto" w:fill="auto"/>
          </w:tcPr>
          <w:p w:rsidR="00375E98" w:rsidRPr="00031AF2" w:rsidRDefault="00375E98" w:rsidP="00031AF2">
            <w:pPr>
              <w:ind w:right="291"/>
              <w:jc w:val="right"/>
              <w:rPr>
                <w:rFonts w:ascii="Calibri" w:hAnsi="Calibri"/>
              </w:rPr>
            </w:pPr>
          </w:p>
        </w:tc>
      </w:tr>
      <w:tr w:rsidR="00375E98" w:rsidRPr="00031AF2" w:rsidTr="00D320F6">
        <w:tc>
          <w:tcPr>
            <w:tcW w:w="529" w:type="dxa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</w:p>
        </w:tc>
        <w:tc>
          <w:tcPr>
            <w:tcW w:w="686" w:type="dxa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</w:p>
        </w:tc>
        <w:tc>
          <w:tcPr>
            <w:tcW w:w="2579" w:type="dxa"/>
            <w:shd w:val="clear" w:color="auto" w:fill="auto"/>
          </w:tcPr>
          <w:p w:rsidR="00375E98" w:rsidRPr="00031AF2" w:rsidRDefault="00375E98" w:rsidP="00FF49FF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CEBO   </w:t>
            </w:r>
            <w:r>
              <w:rPr>
                <w:rFonts w:ascii="Calibri" w:hAnsi="Calibri"/>
              </w:rPr>
              <w:t xml:space="preserve">                                      </w:t>
            </w:r>
            <w:r w:rsidRPr="00031AF2"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75E98" w:rsidRPr="00031AF2" w:rsidRDefault="00375E98" w:rsidP="00544034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shd w:val="clear" w:color="auto" w:fill="auto"/>
          </w:tcPr>
          <w:p w:rsidR="00375E98" w:rsidRPr="00031AF2" w:rsidRDefault="00375E98" w:rsidP="00031AF2">
            <w:pPr>
              <w:ind w:right="291"/>
              <w:jc w:val="right"/>
              <w:rPr>
                <w:rFonts w:ascii="Calibri" w:hAnsi="Calibri"/>
              </w:rPr>
            </w:pPr>
          </w:p>
        </w:tc>
      </w:tr>
    </w:tbl>
    <w:p w:rsidR="009652AE" w:rsidRPr="00D320F6" w:rsidRDefault="00375E98" w:rsidP="00375E98">
      <w:pPr>
        <w:numPr>
          <w:ilvl w:val="0"/>
          <w:numId w:val="32"/>
        </w:numPr>
        <w:rPr>
          <w:sz w:val="20"/>
          <w:szCs w:val="20"/>
        </w:rPr>
      </w:pPr>
      <w:r w:rsidRPr="00D320F6">
        <w:rPr>
          <w:sz w:val="20"/>
          <w:szCs w:val="20"/>
        </w:rPr>
        <w:t>Animales raboteados</w:t>
      </w:r>
    </w:p>
    <w:p w:rsidR="00375E98" w:rsidRPr="00D320F6" w:rsidRDefault="00375E98" w:rsidP="00375E98">
      <w:pPr>
        <w:numPr>
          <w:ilvl w:val="0"/>
          <w:numId w:val="32"/>
        </w:numPr>
        <w:rPr>
          <w:sz w:val="20"/>
          <w:szCs w:val="20"/>
        </w:rPr>
      </w:pPr>
      <w:r w:rsidRPr="00D320F6">
        <w:rPr>
          <w:sz w:val="20"/>
          <w:szCs w:val="20"/>
        </w:rPr>
        <w:t>Animales sin rabotear</w:t>
      </w:r>
    </w:p>
    <w:p w:rsidR="00375E98" w:rsidRDefault="00375E98" w:rsidP="00375E98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355"/>
      </w:tblGrid>
      <w:tr w:rsidR="00B8749C" w:rsidRPr="00031AF2" w:rsidTr="00031AF2">
        <w:tc>
          <w:tcPr>
            <w:tcW w:w="8787" w:type="dxa"/>
            <w:gridSpan w:val="2"/>
            <w:shd w:val="clear" w:color="auto" w:fill="E0E0E0"/>
          </w:tcPr>
          <w:p w:rsidR="00B8749C" w:rsidRPr="00031AF2" w:rsidRDefault="00B8749C" w:rsidP="00031AF2">
            <w:pPr>
              <w:jc w:val="center"/>
              <w:rPr>
                <w:rFonts w:ascii="Calibri" w:hAnsi="Calibri"/>
                <w:b/>
              </w:rPr>
            </w:pPr>
            <w:r w:rsidRPr="00031AF2">
              <w:rPr>
                <w:rFonts w:ascii="Calibri" w:hAnsi="Calibri"/>
                <w:b/>
              </w:rPr>
              <w:t>DENSIDAD</w:t>
            </w:r>
            <w:r w:rsidR="001B469B">
              <w:rPr>
                <w:rFonts w:ascii="Calibri" w:hAnsi="Calibri"/>
                <w:b/>
              </w:rPr>
              <w:t xml:space="preserve"> CORRALES</w:t>
            </w:r>
          </w:p>
        </w:tc>
      </w:tr>
      <w:tr w:rsidR="00571F22" w:rsidRPr="00031AF2" w:rsidTr="00031AF2">
        <w:tc>
          <w:tcPr>
            <w:tcW w:w="4393" w:type="dxa"/>
            <w:shd w:val="clear" w:color="auto" w:fill="auto"/>
          </w:tcPr>
          <w:p w:rsidR="00571F22" w:rsidRPr="00031AF2" w:rsidRDefault="00537F9B" w:rsidP="00AC6FB5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SUPERFICIE DISPONIBLE/ANIM</w:t>
            </w:r>
            <w:r w:rsidR="00AC6FB5" w:rsidRPr="00031AF2">
              <w:rPr>
                <w:rFonts w:ascii="Calibri" w:hAnsi="Calibri"/>
              </w:rPr>
              <w:t>AL</w:t>
            </w:r>
          </w:p>
        </w:tc>
        <w:tc>
          <w:tcPr>
            <w:tcW w:w="4394" w:type="dxa"/>
            <w:shd w:val="clear" w:color="auto" w:fill="auto"/>
          </w:tcPr>
          <w:p w:rsidR="00571F22" w:rsidRPr="00031AF2" w:rsidRDefault="00571F22" w:rsidP="00031AF2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m²/animal</w:t>
            </w:r>
          </w:p>
        </w:tc>
      </w:tr>
      <w:tr w:rsidR="001B469B" w:rsidRPr="00031AF2" w:rsidTr="00031AF2">
        <w:tc>
          <w:tcPr>
            <w:tcW w:w="4393" w:type="dxa"/>
            <w:shd w:val="clear" w:color="auto" w:fill="auto"/>
          </w:tcPr>
          <w:p w:rsidR="001B469B" w:rsidRPr="00031AF2" w:rsidRDefault="001B469B" w:rsidP="00AC6F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O MEDIO ANIMALES</w:t>
            </w:r>
          </w:p>
        </w:tc>
        <w:tc>
          <w:tcPr>
            <w:tcW w:w="4394" w:type="dxa"/>
            <w:shd w:val="clear" w:color="auto" w:fill="auto"/>
          </w:tcPr>
          <w:p w:rsidR="001B469B" w:rsidRPr="00031AF2" w:rsidRDefault="001B469B" w:rsidP="00031AF2">
            <w:pPr>
              <w:ind w:right="29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</w:tr>
      <w:tr w:rsidR="00E54834" w:rsidRPr="00031AF2" w:rsidTr="00031AF2">
        <w:tc>
          <w:tcPr>
            <w:tcW w:w="4393" w:type="dxa"/>
            <w:shd w:val="clear" w:color="auto" w:fill="auto"/>
          </w:tcPr>
          <w:p w:rsidR="00E54834" w:rsidRPr="00031AF2" w:rsidRDefault="003C0C1B" w:rsidP="005440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</w:t>
            </w:r>
            <w:r w:rsidR="00E54834" w:rsidRPr="00031AF2">
              <w:rPr>
                <w:rFonts w:ascii="Calibri" w:hAnsi="Calibri"/>
              </w:rPr>
              <w:t>CUMPLE DENSIDAD NORMATIVA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394" w:type="dxa"/>
            <w:shd w:val="clear" w:color="auto" w:fill="auto"/>
          </w:tcPr>
          <w:p w:rsidR="00E54834" w:rsidRPr="00031AF2" w:rsidRDefault="00E54834" w:rsidP="00436C93">
            <w:pPr>
              <w:jc w:val="center"/>
              <w:rPr>
                <w:rFonts w:ascii="Calibri" w:hAnsi="Calibri"/>
              </w:rPr>
            </w:pPr>
          </w:p>
        </w:tc>
      </w:tr>
    </w:tbl>
    <w:p w:rsidR="009652AE" w:rsidRDefault="009652AE" w:rsidP="005440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1642"/>
        <w:gridCol w:w="2779"/>
        <w:gridCol w:w="1337"/>
      </w:tblGrid>
      <w:tr w:rsidR="003C0C1B" w:rsidRPr="00031AF2" w:rsidTr="00D320F6">
        <w:trPr>
          <w:trHeight w:val="289"/>
        </w:trPr>
        <w:tc>
          <w:tcPr>
            <w:tcW w:w="8720" w:type="dxa"/>
            <w:gridSpan w:val="4"/>
            <w:shd w:val="clear" w:color="auto" w:fill="E0E0E0"/>
            <w:vAlign w:val="center"/>
          </w:tcPr>
          <w:p w:rsidR="003C0C1B" w:rsidRPr="00031AF2" w:rsidRDefault="003C0C1B" w:rsidP="006163D3">
            <w:pPr>
              <w:jc w:val="center"/>
              <w:rPr>
                <w:rFonts w:ascii="Calibri" w:hAnsi="Calibri"/>
                <w:b/>
              </w:rPr>
            </w:pPr>
            <w:r w:rsidRPr="00031AF2">
              <w:rPr>
                <w:rFonts w:ascii="Calibri" w:hAnsi="Calibri"/>
                <w:b/>
              </w:rPr>
              <w:t>MATERIAL</w:t>
            </w:r>
            <w:r>
              <w:rPr>
                <w:rFonts w:ascii="Calibri" w:hAnsi="Calibri"/>
                <w:b/>
              </w:rPr>
              <w:t xml:space="preserve"> DE ENRIQUECIMIENTO</w:t>
            </w:r>
          </w:p>
        </w:tc>
      </w:tr>
      <w:tr w:rsidR="003C0C1B" w:rsidRPr="00031AF2" w:rsidTr="00D320F6">
        <w:trPr>
          <w:trHeight w:val="276"/>
        </w:trPr>
        <w:tc>
          <w:tcPr>
            <w:tcW w:w="4604" w:type="dxa"/>
            <w:gridSpan w:val="2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TIPO MATERIAL</w:t>
            </w:r>
            <w:r>
              <w:rPr>
                <w:rFonts w:ascii="Calibri" w:hAnsi="Calibri"/>
              </w:rPr>
              <w:t>/MATERIALE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76"/>
        </w:trPr>
        <w:tc>
          <w:tcPr>
            <w:tcW w:w="2962" w:type="dxa"/>
            <w:vMerge w:val="restart"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</w:p>
          <w:p w:rsidR="003C0C1B" w:rsidRPr="00031AF2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ACTERISTICAS MATERIAL/MATERIALES</w:t>
            </w:r>
          </w:p>
        </w:tc>
        <w:tc>
          <w:tcPr>
            <w:tcW w:w="1642" w:type="dxa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ESTIBLE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76"/>
        </w:trPr>
        <w:tc>
          <w:tcPr>
            <w:tcW w:w="2962" w:type="dxa"/>
            <w:vMerge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</w:p>
        </w:tc>
        <w:tc>
          <w:tcPr>
            <w:tcW w:w="1642" w:type="dxa"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TICABLE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76"/>
        </w:trPr>
        <w:tc>
          <w:tcPr>
            <w:tcW w:w="2962" w:type="dxa"/>
            <w:vMerge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</w:p>
        </w:tc>
        <w:tc>
          <w:tcPr>
            <w:tcW w:w="1642" w:type="dxa"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ORABLE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76"/>
        </w:trPr>
        <w:tc>
          <w:tcPr>
            <w:tcW w:w="2962" w:type="dxa"/>
            <w:vMerge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</w:p>
        </w:tc>
        <w:tc>
          <w:tcPr>
            <w:tcW w:w="1642" w:type="dxa"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IPULABLE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302"/>
        </w:trPr>
        <w:tc>
          <w:tcPr>
            <w:tcW w:w="4604" w:type="dxa"/>
            <w:gridSpan w:val="2"/>
            <w:shd w:val="clear" w:color="auto" w:fill="auto"/>
          </w:tcPr>
          <w:p w:rsidR="003C0C1B" w:rsidRPr="00B33676" w:rsidRDefault="003C0C1B" w:rsidP="006163D3">
            <w:pPr>
              <w:rPr>
                <w:rFonts w:ascii="Calibri" w:hAnsi="Calibri"/>
                <w:sz w:val="20"/>
                <w:szCs w:val="20"/>
              </w:rPr>
            </w:pPr>
            <w:r w:rsidRPr="00B33676">
              <w:rPr>
                <w:rFonts w:ascii="Calibri" w:hAnsi="Calibri"/>
                <w:sz w:val="20"/>
                <w:szCs w:val="20"/>
              </w:rPr>
              <w:t>Nº PUNTOS ACCESO CORRAL</w:t>
            </w:r>
            <w:r>
              <w:rPr>
                <w:rFonts w:ascii="Calibri" w:hAnsi="Calibri"/>
                <w:sz w:val="20"/>
                <w:szCs w:val="20"/>
              </w:rPr>
              <w:t xml:space="preserve"> / Nº </w:t>
            </w:r>
            <w:r w:rsidRPr="00B33676">
              <w:rPr>
                <w:rFonts w:ascii="Calibri" w:hAnsi="Calibri"/>
                <w:sz w:val="20"/>
                <w:szCs w:val="20"/>
              </w:rPr>
              <w:t>ANIMALE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302"/>
        </w:trPr>
        <w:tc>
          <w:tcPr>
            <w:tcW w:w="4604" w:type="dxa"/>
            <w:gridSpan w:val="2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LIZACIÓN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89"/>
        </w:trPr>
        <w:tc>
          <w:tcPr>
            <w:tcW w:w="4604" w:type="dxa"/>
            <w:gridSpan w:val="2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IBILIDAD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3C0C1B" w:rsidRPr="00031AF2" w:rsidRDefault="003C0C1B" w:rsidP="006163D3">
            <w:pPr>
              <w:jc w:val="center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89"/>
        </w:trPr>
        <w:tc>
          <w:tcPr>
            <w:tcW w:w="4604" w:type="dxa"/>
            <w:gridSpan w:val="2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PERIODICIDAD RENOVACIÓN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C0C1B" w:rsidRPr="00031AF2" w:rsidRDefault="003C0C1B" w:rsidP="006163D3">
            <w:pPr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89"/>
        </w:trPr>
        <w:tc>
          <w:tcPr>
            <w:tcW w:w="4604" w:type="dxa"/>
            <w:gridSpan w:val="2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ADO DE CONSERVACIÓ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3C0C1B" w:rsidRPr="00031AF2" w:rsidRDefault="003C0C1B" w:rsidP="006163D3">
            <w:pPr>
              <w:jc w:val="center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302"/>
        </w:trPr>
        <w:tc>
          <w:tcPr>
            <w:tcW w:w="4604" w:type="dxa"/>
            <w:gridSpan w:val="2"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IE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3C0C1B" w:rsidRPr="00031AF2" w:rsidRDefault="003C0C1B" w:rsidP="006163D3">
            <w:pPr>
              <w:jc w:val="center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89"/>
        </w:trPr>
        <w:tc>
          <w:tcPr>
            <w:tcW w:w="4604" w:type="dxa"/>
            <w:gridSpan w:val="2"/>
            <w:shd w:val="clear" w:color="auto" w:fill="auto"/>
          </w:tcPr>
          <w:p w:rsidR="003C0C1B" w:rsidRDefault="003C0C1B" w:rsidP="006163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ENCI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3C0C1B" w:rsidRPr="00031AF2" w:rsidRDefault="003C0C1B" w:rsidP="006163D3">
            <w:pPr>
              <w:jc w:val="center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302"/>
        </w:trPr>
        <w:tc>
          <w:tcPr>
            <w:tcW w:w="8720" w:type="dxa"/>
            <w:gridSpan w:val="4"/>
            <w:shd w:val="clear" w:color="auto" w:fill="D9D9D9"/>
            <w:vAlign w:val="center"/>
          </w:tcPr>
          <w:p w:rsidR="003C0C1B" w:rsidRPr="00031AF2" w:rsidRDefault="003C0C1B" w:rsidP="006163D3">
            <w:pPr>
              <w:ind w:right="111"/>
              <w:jc w:val="center"/>
              <w:rPr>
                <w:rFonts w:ascii="Calibri" w:hAnsi="Calibri"/>
                <w:b/>
              </w:rPr>
            </w:pPr>
            <w:r w:rsidRPr="00031AF2">
              <w:rPr>
                <w:rFonts w:ascii="Calibri" w:hAnsi="Calibri"/>
                <w:b/>
              </w:rPr>
              <w:lastRenderedPageBreak/>
              <w:t>NIVEL INTERACTUACIÓN</w:t>
            </w:r>
          </w:p>
        </w:tc>
      </w:tr>
      <w:tr w:rsidR="003C0C1B" w:rsidRPr="00031AF2" w:rsidTr="00D320F6">
        <w:trPr>
          <w:trHeight w:val="302"/>
        </w:trPr>
        <w:tc>
          <w:tcPr>
            <w:tcW w:w="7383" w:type="dxa"/>
            <w:gridSpan w:val="3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(A) </w:t>
            </w:r>
            <w:r w:rsidRPr="00031AF2">
              <w:rPr>
                <w:rFonts w:ascii="Calibri" w:eastAsia="Calibri" w:hAnsi="Calibri"/>
                <w:lang w:eastAsia="en-US"/>
              </w:rPr>
              <w:t>Nº cerdos que exploran material de enriquecimiento</w:t>
            </w:r>
          </w:p>
        </w:tc>
        <w:tc>
          <w:tcPr>
            <w:tcW w:w="1337" w:type="dxa"/>
            <w:shd w:val="clear" w:color="auto" w:fill="auto"/>
          </w:tcPr>
          <w:p w:rsidR="003C0C1B" w:rsidRPr="00031AF2" w:rsidRDefault="003C0C1B" w:rsidP="006163D3">
            <w:pPr>
              <w:ind w:right="471"/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89"/>
        </w:trPr>
        <w:tc>
          <w:tcPr>
            <w:tcW w:w="7383" w:type="dxa"/>
            <w:gridSpan w:val="3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(B) Nº cerdos </w:t>
            </w:r>
            <w:r w:rsidRPr="00031AF2">
              <w:rPr>
                <w:rFonts w:ascii="Calibri" w:eastAsia="Calibri" w:hAnsi="Calibri"/>
                <w:lang w:eastAsia="en-US"/>
              </w:rPr>
              <w:t>que interactúan con otros cerdos y accesorios del corral</w:t>
            </w:r>
          </w:p>
        </w:tc>
        <w:tc>
          <w:tcPr>
            <w:tcW w:w="1337" w:type="dxa"/>
            <w:shd w:val="clear" w:color="auto" w:fill="auto"/>
          </w:tcPr>
          <w:p w:rsidR="003C0C1B" w:rsidRPr="00031AF2" w:rsidRDefault="003C0C1B" w:rsidP="006163D3">
            <w:pPr>
              <w:ind w:right="471"/>
              <w:jc w:val="right"/>
              <w:rPr>
                <w:rFonts w:ascii="Calibri" w:hAnsi="Calibri"/>
              </w:rPr>
            </w:pPr>
          </w:p>
        </w:tc>
      </w:tr>
      <w:tr w:rsidR="003C0C1B" w:rsidRPr="00031AF2" w:rsidTr="00D320F6">
        <w:trPr>
          <w:trHeight w:val="289"/>
        </w:trPr>
        <w:tc>
          <w:tcPr>
            <w:tcW w:w="4604" w:type="dxa"/>
            <w:gridSpan w:val="2"/>
            <w:shd w:val="clear" w:color="auto" w:fill="auto"/>
          </w:tcPr>
          <w:p w:rsidR="003C0C1B" w:rsidRPr="00031AF2" w:rsidRDefault="003C0C1B" w:rsidP="006163D3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NIVEL INTERACTUACIÓ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3C0C1B" w:rsidRPr="00031AF2" w:rsidRDefault="003C0C1B" w:rsidP="006163D3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100A/(A+B) =                                 %</w:t>
            </w:r>
          </w:p>
        </w:tc>
      </w:tr>
    </w:tbl>
    <w:p w:rsidR="003C0C1B" w:rsidRDefault="003C0C1B" w:rsidP="003C0C1B">
      <w:pPr>
        <w:rPr>
          <w:rFonts w:ascii="Calibri" w:hAnsi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559"/>
        <w:gridCol w:w="4394"/>
      </w:tblGrid>
      <w:tr w:rsidR="00B8749C" w:rsidRPr="00031AF2" w:rsidTr="00631143">
        <w:tc>
          <w:tcPr>
            <w:tcW w:w="8755" w:type="dxa"/>
            <w:gridSpan w:val="4"/>
            <w:shd w:val="clear" w:color="auto" w:fill="E0E0E0"/>
          </w:tcPr>
          <w:p w:rsidR="00B8749C" w:rsidRPr="00031AF2" w:rsidRDefault="00B8749C" w:rsidP="00031AF2">
            <w:pPr>
              <w:jc w:val="center"/>
              <w:rPr>
                <w:rFonts w:ascii="Calibri" w:hAnsi="Calibri"/>
                <w:b/>
              </w:rPr>
            </w:pPr>
            <w:r w:rsidRPr="00031AF2">
              <w:rPr>
                <w:rFonts w:ascii="Calibri" w:hAnsi="Calibri"/>
                <w:b/>
              </w:rPr>
              <w:t>CONDICIONES AMBIENTALES</w:t>
            </w:r>
          </w:p>
        </w:tc>
      </w:tr>
      <w:tr w:rsidR="00B8749C" w:rsidRPr="00031AF2" w:rsidTr="00631143">
        <w:tc>
          <w:tcPr>
            <w:tcW w:w="4361" w:type="dxa"/>
            <w:gridSpan w:val="3"/>
            <w:shd w:val="clear" w:color="auto" w:fill="auto"/>
          </w:tcPr>
          <w:p w:rsidR="00B8749C" w:rsidRPr="00031AF2" w:rsidRDefault="00B8749C" w:rsidP="006D23A0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TEMPERATURA </w:t>
            </w:r>
            <w:r w:rsidR="006D23A0">
              <w:rPr>
                <w:rFonts w:ascii="Calibri" w:hAnsi="Calibri"/>
              </w:rPr>
              <w:t>NAVE</w:t>
            </w:r>
          </w:p>
        </w:tc>
        <w:tc>
          <w:tcPr>
            <w:tcW w:w="4394" w:type="dxa"/>
            <w:shd w:val="clear" w:color="auto" w:fill="auto"/>
          </w:tcPr>
          <w:p w:rsidR="00B8749C" w:rsidRPr="00031AF2" w:rsidRDefault="00B8749C" w:rsidP="00031AF2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ºC</w:t>
            </w:r>
          </w:p>
        </w:tc>
      </w:tr>
      <w:tr w:rsidR="00436C93" w:rsidRPr="00031AF2" w:rsidTr="0034567C">
        <w:tc>
          <w:tcPr>
            <w:tcW w:w="4361" w:type="dxa"/>
            <w:gridSpan w:val="3"/>
            <w:shd w:val="clear" w:color="auto" w:fill="auto"/>
          </w:tcPr>
          <w:p w:rsidR="00436C93" w:rsidRPr="00031AF2" w:rsidRDefault="00436C93" w:rsidP="00544034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VALORACIÓN CONFORT TÉRMICO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031AF2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c>
          <w:tcPr>
            <w:tcW w:w="4361" w:type="dxa"/>
            <w:gridSpan w:val="3"/>
            <w:shd w:val="clear" w:color="auto" w:fill="auto"/>
          </w:tcPr>
          <w:p w:rsidR="00436C93" w:rsidRPr="00031AF2" w:rsidRDefault="00436C93" w:rsidP="00303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blor</w:t>
            </w:r>
          </w:p>
        </w:tc>
        <w:tc>
          <w:tcPr>
            <w:tcW w:w="4394" w:type="dxa"/>
            <w:shd w:val="clear" w:color="auto" w:fill="auto"/>
          </w:tcPr>
          <w:p w:rsidR="00436C93" w:rsidRDefault="00436C93" w:rsidP="00303511">
            <w:pPr>
              <w:jc w:val="center"/>
            </w:pPr>
          </w:p>
        </w:tc>
      </w:tr>
      <w:tr w:rsidR="00436C93" w:rsidRPr="00031AF2" w:rsidTr="0034567C">
        <w:tc>
          <w:tcPr>
            <w:tcW w:w="4361" w:type="dxa"/>
            <w:gridSpan w:val="3"/>
            <w:shd w:val="clear" w:color="auto" w:fill="auto"/>
          </w:tcPr>
          <w:p w:rsidR="00436C93" w:rsidRPr="00031AF2" w:rsidRDefault="00436C93" w:rsidP="00303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deo</w:t>
            </w:r>
          </w:p>
        </w:tc>
        <w:tc>
          <w:tcPr>
            <w:tcW w:w="4394" w:type="dxa"/>
            <w:shd w:val="clear" w:color="auto" w:fill="auto"/>
          </w:tcPr>
          <w:p w:rsidR="00436C93" w:rsidRDefault="00436C93" w:rsidP="00303511">
            <w:pPr>
              <w:jc w:val="center"/>
            </w:pPr>
          </w:p>
        </w:tc>
      </w:tr>
      <w:tr w:rsidR="00436C93" w:rsidRPr="00031AF2" w:rsidTr="0034567C">
        <w:tc>
          <w:tcPr>
            <w:tcW w:w="4361" w:type="dxa"/>
            <w:gridSpan w:val="3"/>
            <w:shd w:val="clear" w:color="auto" w:fill="auto"/>
          </w:tcPr>
          <w:p w:rsidR="00436C93" w:rsidRPr="00031AF2" w:rsidRDefault="00436C93" w:rsidP="00303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iñamiento</w:t>
            </w:r>
          </w:p>
        </w:tc>
        <w:tc>
          <w:tcPr>
            <w:tcW w:w="4394" w:type="dxa"/>
            <w:shd w:val="clear" w:color="auto" w:fill="auto"/>
          </w:tcPr>
          <w:p w:rsidR="00436C93" w:rsidRDefault="00436C93" w:rsidP="00303511">
            <w:pPr>
              <w:jc w:val="center"/>
            </w:pPr>
          </w:p>
        </w:tc>
      </w:tr>
      <w:tr w:rsidR="00436C93" w:rsidRPr="00031AF2" w:rsidTr="0034567C">
        <w:tc>
          <w:tcPr>
            <w:tcW w:w="1809" w:type="dxa"/>
            <w:vMerge w:val="restart"/>
            <w:shd w:val="clear" w:color="auto" w:fill="auto"/>
          </w:tcPr>
          <w:p w:rsidR="00436C93" w:rsidRDefault="00436C93" w:rsidP="00436C93">
            <w:pPr>
              <w:rPr>
                <w:rFonts w:ascii="Calibri" w:hAnsi="Calibri"/>
                <w:sz w:val="22"/>
                <w:szCs w:val="22"/>
              </w:rPr>
            </w:pPr>
            <w:r w:rsidRPr="002C168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36C93" w:rsidRDefault="00436C93" w:rsidP="00436C93">
            <w:pPr>
              <w:rPr>
                <w:rFonts w:ascii="Calibri" w:hAnsi="Calibri"/>
                <w:sz w:val="22"/>
                <w:szCs w:val="22"/>
              </w:rPr>
            </w:pPr>
          </w:p>
          <w:p w:rsidR="00436C93" w:rsidRDefault="00436C93" w:rsidP="00436C93">
            <w:pPr>
              <w:rPr>
                <w:rFonts w:ascii="Calibri" w:hAnsi="Calibri"/>
                <w:sz w:val="22"/>
                <w:szCs w:val="22"/>
              </w:rPr>
            </w:pPr>
          </w:p>
          <w:p w:rsidR="00436C93" w:rsidRDefault="00436C93" w:rsidP="00436C93">
            <w:pPr>
              <w:rPr>
                <w:rFonts w:ascii="Calibri" w:hAnsi="Calibri"/>
                <w:sz w:val="22"/>
                <w:szCs w:val="22"/>
              </w:rPr>
            </w:pPr>
          </w:p>
          <w:p w:rsidR="00436C93" w:rsidRPr="002C168F" w:rsidRDefault="00436C93" w:rsidP="00436C93">
            <w:pPr>
              <w:rPr>
                <w:rFonts w:ascii="Calibri" w:hAnsi="Calibri"/>
                <w:sz w:val="22"/>
                <w:szCs w:val="22"/>
              </w:rPr>
            </w:pPr>
            <w:r w:rsidRPr="002C168F">
              <w:rPr>
                <w:rFonts w:ascii="Calibri" w:hAnsi="Calibri"/>
                <w:sz w:val="22"/>
                <w:szCs w:val="22"/>
              </w:rPr>
              <w:t>CONCENTRACIÓN GASES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36C93" w:rsidRDefault="00436C93" w:rsidP="001A6A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:</w:t>
            </w:r>
          </w:p>
          <w:p w:rsidR="00436C93" w:rsidRPr="00031AF2" w:rsidRDefault="00436C93" w:rsidP="001A6A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5440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031AF2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544034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36C93" w:rsidRPr="00031AF2" w:rsidRDefault="00436C93" w:rsidP="00544034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5440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031AF2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36C93" w:rsidRDefault="00436C93" w:rsidP="002C1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:</w:t>
            </w:r>
          </w:p>
          <w:p w:rsidR="00436C93" w:rsidRPr="00031AF2" w:rsidRDefault="00436C93" w:rsidP="002C1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36C93" w:rsidRDefault="00436C93" w:rsidP="00436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:</w:t>
            </w:r>
          </w:p>
          <w:p w:rsidR="00436C93" w:rsidRPr="00031AF2" w:rsidRDefault="00436C93" w:rsidP="00436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34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34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36C93" w:rsidRDefault="00436C93" w:rsidP="00436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:</w:t>
            </w:r>
          </w:p>
          <w:p w:rsidR="00436C93" w:rsidRPr="00031AF2" w:rsidRDefault="00436C93" w:rsidP="00436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34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36C93" w:rsidRPr="00031AF2" w:rsidRDefault="00436C93" w:rsidP="0034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34567C">
        <w:tc>
          <w:tcPr>
            <w:tcW w:w="1809" w:type="dxa"/>
            <w:vMerge w:val="restart"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HUMEDAD</w:t>
            </w:r>
            <w:r>
              <w:rPr>
                <w:rFonts w:ascii="Calibri" w:hAnsi="Calibri"/>
              </w:rPr>
              <w:t xml:space="preserve"> %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VALOR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7F21D1">
        <w:tc>
          <w:tcPr>
            <w:tcW w:w="1809" w:type="dxa"/>
            <w:vMerge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36C93" w:rsidRPr="00031AF2" w:rsidRDefault="00436C93" w:rsidP="002C1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  <w:tr w:rsidR="00436C93" w:rsidRPr="00031AF2" w:rsidTr="007F21D1">
        <w:tc>
          <w:tcPr>
            <w:tcW w:w="4361" w:type="dxa"/>
            <w:gridSpan w:val="3"/>
            <w:shd w:val="clear" w:color="auto" w:fill="auto"/>
          </w:tcPr>
          <w:p w:rsidR="00436C93" w:rsidRDefault="00436C93" w:rsidP="0082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MEDICIÓN  CAUDAL /  VELOCIDAD AIR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6C93" w:rsidRPr="00031AF2" w:rsidRDefault="00436C93" w:rsidP="002C168F">
            <w:pPr>
              <w:jc w:val="center"/>
              <w:rPr>
                <w:rFonts w:ascii="Calibri" w:hAnsi="Calibri"/>
              </w:rPr>
            </w:pPr>
          </w:p>
        </w:tc>
      </w:tr>
    </w:tbl>
    <w:p w:rsidR="00940D65" w:rsidRDefault="00940D65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733"/>
        <w:gridCol w:w="2676"/>
        <w:gridCol w:w="2317"/>
      </w:tblGrid>
      <w:tr w:rsidR="00DF214E" w:rsidRPr="00E03A94" w:rsidTr="003C0C1B">
        <w:trPr>
          <w:trHeight w:val="297"/>
        </w:trPr>
        <w:tc>
          <w:tcPr>
            <w:tcW w:w="8720" w:type="dxa"/>
            <w:gridSpan w:val="4"/>
            <w:shd w:val="clear" w:color="auto" w:fill="D9D9D9"/>
          </w:tcPr>
          <w:p w:rsidR="00DF214E" w:rsidRPr="00E03A94" w:rsidRDefault="00DF214E" w:rsidP="0034567C">
            <w:pPr>
              <w:jc w:val="center"/>
              <w:rPr>
                <w:rFonts w:ascii="Calibri" w:hAnsi="Calibri"/>
                <w:b/>
              </w:rPr>
            </w:pPr>
            <w:r w:rsidRPr="00E03A94">
              <w:rPr>
                <w:rFonts w:ascii="Calibri" w:hAnsi="Calibri"/>
                <w:b/>
              </w:rPr>
              <w:t>LAZARETO</w:t>
            </w:r>
          </w:p>
        </w:tc>
      </w:tr>
      <w:tr w:rsidR="00DF214E" w:rsidRPr="00E03A94" w:rsidTr="003C0C1B">
        <w:trPr>
          <w:trHeight w:val="297"/>
        </w:trPr>
        <w:tc>
          <w:tcPr>
            <w:tcW w:w="1994" w:type="dxa"/>
            <w:shd w:val="clear" w:color="auto" w:fill="auto"/>
          </w:tcPr>
          <w:p w:rsidR="00DF214E" w:rsidRPr="00E03A94" w:rsidRDefault="00DF214E" w:rsidP="0034567C">
            <w:pPr>
              <w:jc w:val="center"/>
              <w:rPr>
                <w:rFonts w:ascii="Calibri" w:hAnsi="Calibri"/>
              </w:rPr>
            </w:pPr>
            <w:r w:rsidRPr="00E03A94">
              <w:rPr>
                <w:rFonts w:ascii="Calibri" w:hAnsi="Calibri"/>
              </w:rPr>
              <w:t>FECHA ENTRADA</w:t>
            </w:r>
          </w:p>
        </w:tc>
        <w:tc>
          <w:tcPr>
            <w:tcW w:w="1733" w:type="dxa"/>
            <w:shd w:val="clear" w:color="auto" w:fill="auto"/>
          </w:tcPr>
          <w:p w:rsidR="00DF214E" w:rsidRPr="00E03A94" w:rsidRDefault="00DF214E" w:rsidP="0034567C">
            <w:pPr>
              <w:jc w:val="center"/>
              <w:rPr>
                <w:rFonts w:ascii="Calibri" w:hAnsi="Calibri"/>
              </w:rPr>
            </w:pPr>
            <w:r w:rsidRPr="00E03A94">
              <w:rPr>
                <w:rFonts w:ascii="Calibri" w:hAnsi="Calibri"/>
              </w:rPr>
              <w:t>LOTE Nº / EDAD</w:t>
            </w:r>
          </w:p>
        </w:tc>
        <w:tc>
          <w:tcPr>
            <w:tcW w:w="2676" w:type="dxa"/>
            <w:shd w:val="clear" w:color="auto" w:fill="auto"/>
          </w:tcPr>
          <w:p w:rsidR="00DF214E" w:rsidRPr="00E03A94" w:rsidRDefault="00DF214E" w:rsidP="0034567C">
            <w:pPr>
              <w:jc w:val="center"/>
              <w:rPr>
                <w:rFonts w:ascii="Calibri" w:hAnsi="Calibri"/>
              </w:rPr>
            </w:pPr>
            <w:r w:rsidRPr="00E03A94">
              <w:rPr>
                <w:rFonts w:ascii="Calibri" w:hAnsi="Calibri"/>
              </w:rPr>
              <w:t>MOTIVO</w:t>
            </w:r>
          </w:p>
        </w:tc>
        <w:tc>
          <w:tcPr>
            <w:tcW w:w="2317" w:type="dxa"/>
            <w:shd w:val="clear" w:color="auto" w:fill="auto"/>
          </w:tcPr>
          <w:p w:rsidR="00DF214E" w:rsidRPr="00E03A94" w:rsidRDefault="00DF214E" w:rsidP="0034567C">
            <w:pPr>
              <w:jc w:val="center"/>
              <w:rPr>
                <w:rFonts w:ascii="Calibri" w:hAnsi="Calibri"/>
              </w:rPr>
            </w:pPr>
            <w:r w:rsidRPr="00E03A94">
              <w:rPr>
                <w:rFonts w:ascii="Calibri" w:hAnsi="Calibri"/>
              </w:rPr>
              <w:t>CANTIDAD ANIMALES</w:t>
            </w:r>
          </w:p>
        </w:tc>
      </w:tr>
      <w:tr w:rsidR="00DF214E" w:rsidRPr="00E03A94" w:rsidTr="003C0C1B">
        <w:trPr>
          <w:trHeight w:val="297"/>
        </w:trPr>
        <w:tc>
          <w:tcPr>
            <w:tcW w:w="1994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1733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2317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</w:tr>
      <w:tr w:rsidR="00DF214E" w:rsidRPr="00E03A94" w:rsidTr="003C0C1B">
        <w:trPr>
          <w:trHeight w:val="297"/>
        </w:trPr>
        <w:tc>
          <w:tcPr>
            <w:tcW w:w="1994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1733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2317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</w:tr>
      <w:tr w:rsidR="00DF214E" w:rsidRPr="00D215E6" w:rsidTr="003C0C1B">
        <w:trPr>
          <w:trHeight w:val="311"/>
        </w:trPr>
        <w:tc>
          <w:tcPr>
            <w:tcW w:w="1994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1733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  <w:tc>
          <w:tcPr>
            <w:tcW w:w="2317" w:type="dxa"/>
            <w:shd w:val="clear" w:color="auto" w:fill="auto"/>
          </w:tcPr>
          <w:p w:rsidR="00DF214E" w:rsidRPr="00E03A94" w:rsidRDefault="00DF214E" w:rsidP="0034567C">
            <w:pPr>
              <w:rPr>
                <w:rFonts w:ascii="Calibri" w:hAnsi="Calibri"/>
              </w:rPr>
            </w:pPr>
          </w:p>
        </w:tc>
      </w:tr>
    </w:tbl>
    <w:p w:rsidR="00DF214E" w:rsidRDefault="00DF214E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961"/>
        <w:gridCol w:w="2133"/>
      </w:tblGrid>
      <w:tr w:rsidR="00631143" w:rsidRPr="00031AF2" w:rsidTr="003C0C1B">
        <w:tc>
          <w:tcPr>
            <w:tcW w:w="8720" w:type="dxa"/>
            <w:gridSpan w:val="3"/>
            <w:shd w:val="clear" w:color="auto" w:fill="E0E0E0"/>
            <w:vAlign w:val="center"/>
          </w:tcPr>
          <w:p w:rsidR="00631143" w:rsidRPr="00031AF2" w:rsidRDefault="00631143" w:rsidP="007C6E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ADO SANITARIO</w:t>
            </w:r>
          </w:p>
        </w:tc>
      </w:tr>
      <w:tr w:rsidR="001A6A5F" w:rsidRPr="00031AF2" w:rsidTr="003C0C1B">
        <w:trPr>
          <w:trHeight w:hRule="exact" w:val="284"/>
        </w:trPr>
        <w:tc>
          <w:tcPr>
            <w:tcW w:w="3626" w:type="dxa"/>
            <w:vMerge w:val="restart"/>
            <w:shd w:val="clear" w:color="auto" w:fill="auto"/>
          </w:tcPr>
          <w:p w:rsidR="003C0C1B" w:rsidRDefault="001A6A5F" w:rsidP="007C6E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FERMEDAD / </w:t>
            </w:r>
          </w:p>
          <w:p w:rsidR="001A6A5F" w:rsidRPr="00031AF2" w:rsidRDefault="001A6A5F" w:rsidP="007C6E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IÓN DETECTADA:</w:t>
            </w:r>
          </w:p>
          <w:p w:rsidR="003C0C1B" w:rsidRPr="00031AF2" w:rsidRDefault="003C0C1B" w:rsidP="003C0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</w:t>
            </w:r>
          </w:p>
          <w:p w:rsidR="001A6A5F" w:rsidRDefault="001A6A5F" w:rsidP="007C6E10">
            <w:pPr>
              <w:jc w:val="right"/>
              <w:rPr>
                <w:rFonts w:ascii="Calibri" w:hAnsi="Calibri"/>
              </w:rPr>
            </w:pPr>
          </w:p>
          <w:p w:rsidR="001A6A5F" w:rsidRPr="00031AF2" w:rsidRDefault="001A6A5F" w:rsidP="007C6E1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61" w:type="dxa"/>
            <w:shd w:val="clear" w:color="auto" w:fill="auto"/>
          </w:tcPr>
          <w:p w:rsidR="001A6A5F" w:rsidRPr="00031AF2" w:rsidRDefault="001A6A5F" w:rsidP="008A0E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animales afectados:</w:t>
            </w:r>
          </w:p>
        </w:tc>
        <w:tc>
          <w:tcPr>
            <w:tcW w:w="2133" w:type="dxa"/>
            <w:shd w:val="clear" w:color="auto" w:fill="auto"/>
          </w:tcPr>
          <w:p w:rsidR="001A6A5F" w:rsidRPr="00031AF2" w:rsidRDefault="001A6A5F" w:rsidP="007C6E10">
            <w:pPr>
              <w:jc w:val="center"/>
              <w:rPr>
                <w:rFonts w:ascii="Calibri" w:hAnsi="Calibri"/>
              </w:rPr>
            </w:pPr>
          </w:p>
        </w:tc>
      </w:tr>
      <w:tr w:rsidR="001A6A5F" w:rsidRPr="00031AF2" w:rsidTr="003C0C1B">
        <w:trPr>
          <w:trHeight w:hRule="exact" w:val="284"/>
        </w:trPr>
        <w:tc>
          <w:tcPr>
            <w:tcW w:w="3626" w:type="dxa"/>
            <w:vMerge/>
            <w:shd w:val="clear" w:color="auto" w:fill="auto"/>
          </w:tcPr>
          <w:p w:rsidR="001A6A5F" w:rsidRPr="00031AF2" w:rsidRDefault="001A6A5F" w:rsidP="007C6E1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61" w:type="dxa"/>
            <w:shd w:val="clear" w:color="auto" w:fill="auto"/>
          </w:tcPr>
          <w:p w:rsidR="001A6A5F" w:rsidRPr="00031AF2" w:rsidRDefault="001A6A5F" w:rsidP="008A0EC3">
            <w:pPr>
              <w:ind w:right="2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tratamiento: </w:t>
            </w:r>
          </w:p>
        </w:tc>
        <w:tc>
          <w:tcPr>
            <w:tcW w:w="2133" w:type="dxa"/>
            <w:shd w:val="clear" w:color="auto" w:fill="auto"/>
          </w:tcPr>
          <w:p w:rsidR="001A6A5F" w:rsidRPr="00031AF2" w:rsidRDefault="001A6A5F" w:rsidP="008A0EC3">
            <w:pPr>
              <w:ind w:right="291"/>
              <w:rPr>
                <w:rFonts w:ascii="Calibri" w:hAnsi="Calibri"/>
              </w:rPr>
            </w:pPr>
          </w:p>
        </w:tc>
      </w:tr>
      <w:tr w:rsidR="001A6A5F" w:rsidRPr="00031AF2" w:rsidTr="003C0C1B">
        <w:trPr>
          <w:trHeight w:hRule="exact" w:val="284"/>
        </w:trPr>
        <w:tc>
          <w:tcPr>
            <w:tcW w:w="3626" w:type="dxa"/>
            <w:vMerge/>
            <w:shd w:val="clear" w:color="auto" w:fill="auto"/>
          </w:tcPr>
          <w:p w:rsidR="001A6A5F" w:rsidRPr="00031AF2" w:rsidRDefault="001A6A5F" w:rsidP="007C6E1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61" w:type="dxa"/>
            <w:shd w:val="clear" w:color="auto" w:fill="auto"/>
          </w:tcPr>
          <w:p w:rsidR="001A6A5F" w:rsidRPr="00031AF2" w:rsidRDefault="001A6A5F" w:rsidP="001A6A5F">
            <w:pPr>
              <w:ind w:right="2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paración afectados:</w:t>
            </w:r>
          </w:p>
        </w:tc>
        <w:tc>
          <w:tcPr>
            <w:tcW w:w="2133" w:type="dxa"/>
            <w:shd w:val="clear" w:color="auto" w:fill="auto"/>
          </w:tcPr>
          <w:p w:rsidR="001A6A5F" w:rsidRPr="00031AF2" w:rsidRDefault="001A6A5F" w:rsidP="007C6E10">
            <w:pPr>
              <w:ind w:right="291"/>
              <w:jc w:val="right"/>
              <w:rPr>
                <w:rFonts w:ascii="Calibri" w:hAnsi="Calibri"/>
              </w:rPr>
            </w:pPr>
          </w:p>
        </w:tc>
      </w:tr>
      <w:tr w:rsidR="001A6A5F" w:rsidRPr="00031AF2" w:rsidTr="003C0C1B">
        <w:trPr>
          <w:trHeight w:hRule="exact" w:val="284"/>
        </w:trPr>
        <w:tc>
          <w:tcPr>
            <w:tcW w:w="3626" w:type="dxa"/>
            <w:vMerge w:val="restart"/>
            <w:shd w:val="clear" w:color="auto" w:fill="auto"/>
          </w:tcPr>
          <w:p w:rsidR="003C0C1B" w:rsidRDefault="001A6A5F" w:rsidP="001A6A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FERMEDAD / </w:t>
            </w:r>
          </w:p>
          <w:p w:rsidR="001A6A5F" w:rsidRDefault="001A6A5F" w:rsidP="001A6A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IÓN DETECTADA:</w:t>
            </w:r>
          </w:p>
          <w:p w:rsidR="001A6A5F" w:rsidRPr="00031AF2" w:rsidRDefault="001A6A5F" w:rsidP="001A6A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</w:t>
            </w:r>
          </w:p>
          <w:p w:rsidR="001A6A5F" w:rsidRDefault="001A6A5F" w:rsidP="001A6A5F">
            <w:pPr>
              <w:jc w:val="right"/>
              <w:rPr>
                <w:rFonts w:ascii="Calibri" w:hAnsi="Calibri"/>
              </w:rPr>
            </w:pPr>
          </w:p>
          <w:p w:rsidR="001A6A5F" w:rsidRDefault="001A6A5F" w:rsidP="001A6A5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61" w:type="dxa"/>
            <w:shd w:val="clear" w:color="auto" w:fill="auto"/>
          </w:tcPr>
          <w:p w:rsidR="001A6A5F" w:rsidRPr="00031AF2" w:rsidRDefault="001A6A5F" w:rsidP="001A6A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animales afectados:</w:t>
            </w:r>
          </w:p>
        </w:tc>
        <w:tc>
          <w:tcPr>
            <w:tcW w:w="2133" w:type="dxa"/>
            <w:shd w:val="clear" w:color="auto" w:fill="auto"/>
          </w:tcPr>
          <w:p w:rsidR="001A6A5F" w:rsidRPr="00031AF2" w:rsidRDefault="001A6A5F" w:rsidP="001A6A5F">
            <w:pPr>
              <w:jc w:val="center"/>
              <w:rPr>
                <w:rFonts w:ascii="Calibri" w:hAnsi="Calibri"/>
              </w:rPr>
            </w:pPr>
          </w:p>
        </w:tc>
      </w:tr>
      <w:tr w:rsidR="001A6A5F" w:rsidRPr="00031AF2" w:rsidTr="003C0C1B">
        <w:trPr>
          <w:trHeight w:hRule="exact" w:val="284"/>
        </w:trPr>
        <w:tc>
          <w:tcPr>
            <w:tcW w:w="3626" w:type="dxa"/>
            <w:vMerge/>
            <w:shd w:val="clear" w:color="auto" w:fill="auto"/>
          </w:tcPr>
          <w:p w:rsidR="001A6A5F" w:rsidRDefault="001A6A5F" w:rsidP="001A6A5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61" w:type="dxa"/>
            <w:shd w:val="clear" w:color="auto" w:fill="auto"/>
          </w:tcPr>
          <w:p w:rsidR="001A6A5F" w:rsidRPr="00031AF2" w:rsidRDefault="001A6A5F" w:rsidP="001A6A5F">
            <w:pPr>
              <w:ind w:right="2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tratamiento: </w:t>
            </w:r>
          </w:p>
        </w:tc>
        <w:tc>
          <w:tcPr>
            <w:tcW w:w="2133" w:type="dxa"/>
            <w:shd w:val="clear" w:color="auto" w:fill="auto"/>
          </w:tcPr>
          <w:p w:rsidR="001A6A5F" w:rsidRPr="00031AF2" w:rsidRDefault="001A6A5F" w:rsidP="001A6A5F">
            <w:pPr>
              <w:ind w:right="291"/>
              <w:rPr>
                <w:rFonts w:ascii="Calibri" w:hAnsi="Calibri"/>
              </w:rPr>
            </w:pPr>
          </w:p>
        </w:tc>
      </w:tr>
      <w:tr w:rsidR="001A6A5F" w:rsidRPr="00031AF2" w:rsidTr="003C0C1B">
        <w:trPr>
          <w:trHeight w:hRule="exact" w:val="284"/>
        </w:trPr>
        <w:tc>
          <w:tcPr>
            <w:tcW w:w="3626" w:type="dxa"/>
            <w:vMerge/>
            <w:shd w:val="clear" w:color="auto" w:fill="auto"/>
          </w:tcPr>
          <w:p w:rsidR="001A6A5F" w:rsidRPr="00031AF2" w:rsidRDefault="001A6A5F" w:rsidP="001A6A5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61" w:type="dxa"/>
            <w:shd w:val="clear" w:color="auto" w:fill="auto"/>
          </w:tcPr>
          <w:p w:rsidR="001A6A5F" w:rsidRPr="00031AF2" w:rsidRDefault="001A6A5F" w:rsidP="001A6A5F">
            <w:pPr>
              <w:ind w:right="2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paración afectados:</w:t>
            </w:r>
          </w:p>
        </w:tc>
        <w:tc>
          <w:tcPr>
            <w:tcW w:w="2133" w:type="dxa"/>
            <w:shd w:val="clear" w:color="auto" w:fill="auto"/>
          </w:tcPr>
          <w:p w:rsidR="001A6A5F" w:rsidRPr="00031AF2" w:rsidRDefault="001A6A5F" w:rsidP="001A6A5F">
            <w:pPr>
              <w:ind w:right="291"/>
              <w:jc w:val="right"/>
              <w:rPr>
                <w:rFonts w:ascii="Calibri" w:hAnsi="Calibri"/>
              </w:rPr>
            </w:pPr>
          </w:p>
        </w:tc>
      </w:tr>
    </w:tbl>
    <w:p w:rsidR="00595E73" w:rsidRDefault="00595E73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079"/>
      </w:tblGrid>
      <w:tr w:rsidR="00ED7F22" w:rsidRPr="00031AF2" w:rsidTr="003C0C1B">
        <w:trPr>
          <w:trHeight w:hRule="exact" w:val="292"/>
        </w:trPr>
        <w:tc>
          <w:tcPr>
            <w:tcW w:w="8720" w:type="dxa"/>
            <w:gridSpan w:val="2"/>
            <w:shd w:val="clear" w:color="auto" w:fill="D9D9D9"/>
          </w:tcPr>
          <w:p w:rsidR="00ED7F22" w:rsidRPr="00ED7F22" w:rsidRDefault="00ED7F22" w:rsidP="00ED7F22">
            <w:pPr>
              <w:jc w:val="center"/>
              <w:rPr>
                <w:rFonts w:ascii="Calibri" w:hAnsi="Calibri"/>
                <w:b/>
              </w:rPr>
            </w:pPr>
            <w:r w:rsidRPr="00ED7F22">
              <w:rPr>
                <w:rFonts w:ascii="Calibri" w:hAnsi="Calibri"/>
                <w:b/>
              </w:rPr>
              <w:t>ALIMENTACIÓN</w:t>
            </w:r>
          </w:p>
        </w:tc>
      </w:tr>
      <w:tr w:rsidR="007E7B9F" w:rsidRPr="00031AF2" w:rsidTr="003C0C1B">
        <w:trPr>
          <w:trHeight w:hRule="exact" w:val="292"/>
        </w:trPr>
        <w:tc>
          <w:tcPr>
            <w:tcW w:w="4641" w:type="dxa"/>
            <w:shd w:val="clear" w:color="auto" w:fill="auto"/>
          </w:tcPr>
          <w:p w:rsidR="007E7B9F" w:rsidRDefault="00940D65" w:rsidP="00940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7E7B9F">
              <w:rPr>
                <w:rFonts w:ascii="Calibri" w:hAnsi="Calibri"/>
              </w:rPr>
              <w:t xml:space="preserve">decuada </w:t>
            </w:r>
            <w:r>
              <w:rPr>
                <w:rFonts w:ascii="Calibri" w:hAnsi="Calibri"/>
              </w:rPr>
              <w:t>a la categoría de animal y edad</w:t>
            </w:r>
          </w:p>
          <w:p w:rsidR="007E7B9F" w:rsidRPr="00031AF2" w:rsidRDefault="007E7B9F" w:rsidP="00ED7F2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079" w:type="dxa"/>
            <w:shd w:val="clear" w:color="auto" w:fill="auto"/>
          </w:tcPr>
          <w:p w:rsidR="007E7B9F" w:rsidRPr="00031AF2" w:rsidRDefault="007E7B9F" w:rsidP="00ED7F22">
            <w:pPr>
              <w:rPr>
                <w:rFonts w:ascii="Calibri" w:hAnsi="Calibri"/>
              </w:rPr>
            </w:pPr>
          </w:p>
        </w:tc>
      </w:tr>
      <w:tr w:rsidR="007E7B9F" w:rsidRPr="00031AF2" w:rsidTr="003C0C1B">
        <w:trPr>
          <w:trHeight w:hRule="exact" w:val="623"/>
        </w:trPr>
        <w:tc>
          <w:tcPr>
            <w:tcW w:w="4641" w:type="dxa"/>
            <w:shd w:val="clear" w:color="auto" w:fill="auto"/>
          </w:tcPr>
          <w:p w:rsidR="003C0C1B" w:rsidRDefault="003C0C1B" w:rsidP="007E7B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ene aminoácidos</w:t>
            </w:r>
            <w:r w:rsidR="00940D65">
              <w:rPr>
                <w:rFonts w:ascii="Calibri" w:hAnsi="Calibri"/>
              </w:rPr>
              <w:t xml:space="preserve"> esenciales </w:t>
            </w:r>
          </w:p>
          <w:p w:rsidR="007E7B9F" w:rsidRPr="00031AF2" w:rsidRDefault="007E7B9F" w:rsidP="007E7B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ncluye Triptófano)</w:t>
            </w:r>
          </w:p>
        </w:tc>
        <w:tc>
          <w:tcPr>
            <w:tcW w:w="4079" w:type="dxa"/>
            <w:shd w:val="clear" w:color="auto" w:fill="auto"/>
          </w:tcPr>
          <w:p w:rsidR="007E7B9F" w:rsidRPr="00031AF2" w:rsidRDefault="007E7B9F" w:rsidP="007E7B9F">
            <w:pPr>
              <w:rPr>
                <w:rFonts w:ascii="Calibri" w:hAnsi="Calibri"/>
              </w:rPr>
            </w:pPr>
          </w:p>
        </w:tc>
      </w:tr>
      <w:tr w:rsidR="007E7B9F" w:rsidRPr="00031AF2" w:rsidTr="003C0C1B">
        <w:trPr>
          <w:trHeight w:hRule="exact" w:val="404"/>
        </w:trPr>
        <w:tc>
          <w:tcPr>
            <w:tcW w:w="4641" w:type="dxa"/>
            <w:shd w:val="clear" w:color="auto" w:fill="auto"/>
          </w:tcPr>
          <w:p w:rsidR="007E7B9F" w:rsidRDefault="007E7B9F" w:rsidP="007E7B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</w:t>
            </w:r>
            <w:r w:rsidR="00940D65">
              <w:rPr>
                <w:rFonts w:ascii="Calibri" w:hAnsi="Calibri"/>
              </w:rPr>
              <w:t>realiza control analítico del pienso</w:t>
            </w:r>
          </w:p>
          <w:p w:rsidR="007E7B9F" w:rsidRDefault="007E7B9F" w:rsidP="007E7B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079" w:type="dxa"/>
            <w:shd w:val="clear" w:color="auto" w:fill="auto"/>
          </w:tcPr>
          <w:p w:rsidR="007E7B9F" w:rsidRPr="00031AF2" w:rsidRDefault="007E7B9F" w:rsidP="007E7B9F">
            <w:pPr>
              <w:rPr>
                <w:rFonts w:ascii="Calibri" w:hAnsi="Calibri"/>
              </w:rPr>
            </w:pPr>
          </w:p>
        </w:tc>
      </w:tr>
      <w:tr w:rsidR="00940D65" w:rsidRPr="00031AF2" w:rsidTr="003C0C1B">
        <w:trPr>
          <w:trHeight w:hRule="exact" w:val="675"/>
        </w:trPr>
        <w:tc>
          <w:tcPr>
            <w:tcW w:w="4641" w:type="dxa"/>
            <w:shd w:val="clear" w:color="auto" w:fill="auto"/>
          </w:tcPr>
          <w:p w:rsidR="00940D65" w:rsidRDefault="00940D65" w:rsidP="00ED7F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caso de hacerlo, indicar tipo (toxinas, bacteriano, nutricional</w:t>
            </w:r>
            <w:r w:rsidR="000D2D7E">
              <w:rPr>
                <w:rFonts w:ascii="Calibri" w:hAnsi="Calibri"/>
              </w:rPr>
              <w:t>, etc.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079" w:type="dxa"/>
            <w:shd w:val="clear" w:color="auto" w:fill="auto"/>
          </w:tcPr>
          <w:p w:rsidR="00940D65" w:rsidRDefault="00940D65" w:rsidP="00ED7F22">
            <w:pPr>
              <w:rPr>
                <w:rFonts w:ascii="Calibri" w:hAnsi="Calibri"/>
              </w:rPr>
            </w:pPr>
          </w:p>
        </w:tc>
      </w:tr>
      <w:tr w:rsidR="00ED7F22" w:rsidRPr="00031AF2" w:rsidTr="003C0C1B">
        <w:trPr>
          <w:trHeight w:hRule="exact" w:val="424"/>
        </w:trPr>
        <w:tc>
          <w:tcPr>
            <w:tcW w:w="4641" w:type="dxa"/>
            <w:shd w:val="clear" w:color="auto" w:fill="auto"/>
          </w:tcPr>
          <w:p w:rsidR="00ED7F22" w:rsidRDefault="00ED7F22" w:rsidP="00ED7F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stado de conservación</w:t>
            </w:r>
            <w:r w:rsidR="00B33676">
              <w:rPr>
                <w:rFonts w:ascii="Calibri" w:hAnsi="Calibri"/>
              </w:rPr>
              <w:t xml:space="preserve"> alimento</w:t>
            </w:r>
          </w:p>
        </w:tc>
        <w:tc>
          <w:tcPr>
            <w:tcW w:w="4079" w:type="dxa"/>
            <w:shd w:val="clear" w:color="auto" w:fill="auto"/>
          </w:tcPr>
          <w:p w:rsidR="00ED7F22" w:rsidRPr="00031AF2" w:rsidRDefault="00ED7F22" w:rsidP="00ED7F22">
            <w:pPr>
              <w:rPr>
                <w:rFonts w:ascii="Calibri" w:hAnsi="Calibri"/>
              </w:rPr>
            </w:pPr>
          </w:p>
        </w:tc>
      </w:tr>
      <w:tr w:rsidR="00B33676" w:rsidRPr="00031AF2" w:rsidTr="003C0C1B">
        <w:trPr>
          <w:trHeight w:hRule="exact" w:val="424"/>
        </w:trPr>
        <w:tc>
          <w:tcPr>
            <w:tcW w:w="4641" w:type="dxa"/>
            <w:shd w:val="clear" w:color="auto" w:fill="auto"/>
          </w:tcPr>
          <w:p w:rsidR="00B33676" w:rsidRPr="003E6313" w:rsidRDefault="00B33676" w:rsidP="00ED7F22">
            <w:pPr>
              <w:rPr>
                <w:rFonts w:ascii="Calibri" w:hAnsi="Calibri"/>
              </w:rPr>
            </w:pPr>
            <w:r w:rsidRPr="003E6313">
              <w:rPr>
                <w:rFonts w:ascii="Calibri" w:hAnsi="Calibri"/>
              </w:rPr>
              <w:t>Funcionamiento de comederos</w:t>
            </w:r>
          </w:p>
        </w:tc>
        <w:tc>
          <w:tcPr>
            <w:tcW w:w="4079" w:type="dxa"/>
            <w:shd w:val="clear" w:color="auto" w:fill="auto"/>
          </w:tcPr>
          <w:p w:rsidR="00B33676" w:rsidRPr="00B33676" w:rsidRDefault="00B33676" w:rsidP="00ED7F22">
            <w:pPr>
              <w:rPr>
                <w:rFonts w:ascii="Calibri" w:hAnsi="Calibri"/>
                <w:highlight w:val="yellow"/>
              </w:rPr>
            </w:pPr>
          </w:p>
        </w:tc>
      </w:tr>
      <w:tr w:rsidR="00B33676" w:rsidRPr="00031AF2" w:rsidTr="003C0C1B">
        <w:trPr>
          <w:trHeight w:hRule="exact" w:val="424"/>
        </w:trPr>
        <w:tc>
          <w:tcPr>
            <w:tcW w:w="4641" w:type="dxa"/>
            <w:shd w:val="clear" w:color="auto" w:fill="auto"/>
          </w:tcPr>
          <w:p w:rsidR="00B33676" w:rsidRPr="003E6313" w:rsidRDefault="00B33676" w:rsidP="00ED7F22">
            <w:pPr>
              <w:rPr>
                <w:rFonts w:ascii="Calibri" w:hAnsi="Calibri"/>
              </w:rPr>
            </w:pPr>
            <w:r w:rsidRPr="003E6313">
              <w:rPr>
                <w:rFonts w:ascii="Calibri" w:hAnsi="Calibri"/>
              </w:rPr>
              <w:t>Funcionamiento de bebederos</w:t>
            </w:r>
          </w:p>
        </w:tc>
        <w:tc>
          <w:tcPr>
            <w:tcW w:w="4079" w:type="dxa"/>
            <w:shd w:val="clear" w:color="auto" w:fill="auto"/>
          </w:tcPr>
          <w:p w:rsidR="00B33676" w:rsidRPr="00B33676" w:rsidRDefault="00B33676" w:rsidP="00ED7F22">
            <w:pPr>
              <w:rPr>
                <w:rFonts w:ascii="Calibri" w:hAnsi="Calibri"/>
                <w:highlight w:val="yellow"/>
              </w:rPr>
            </w:pPr>
          </w:p>
        </w:tc>
      </w:tr>
      <w:tr w:rsidR="006D23A0" w:rsidRPr="00031AF2" w:rsidTr="003C0C1B">
        <w:trPr>
          <w:trHeight w:hRule="exact" w:val="424"/>
        </w:trPr>
        <w:tc>
          <w:tcPr>
            <w:tcW w:w="4641" w:type="dxa"/>
            <w:shd w:val="clear" w:color="auto" w:fill="auto"/>
          </w:tcPr>
          <w:p w:rsidR="006D23A0" w:rsidRPr="003E6313" w:rsidRDefault="006D23A0" w:rsidP="00ED7F22">
            <w:pPr>
              <w:rPr>
                <w:rFonts w:ascii="Calibri" w:hAnsi="Calibri"/>
              </w:rPr>
            </w:pPr>
            <w:r w:rsidRPr="003E6313">
              <w:rPr>
                <w:rFonts w:ascii="Calibri" w:hAnsi="Calibri"/>
              </w:rPr>
              <w:t>Temperatura agua bebedero</w:t>
            </w:r>
          </w:p>
        </w:tc>
        <w:tc>
          <w:tcPr>
            <w:tcW w:w="4079" w:type="dxa"/>
            <w:shd w:val="clear" w:color="auto" w:fill="auto"/>
          </w:tcPr>
          <w:p w:rsidR="006D23A0" w:rsidRPr="00B33676" w:rsidRDefault="006D23A0" w:rsidP="00ED7F22">
            <w:pPr>
              <w:rPr>
                <w:rFonts w:ascii="Calibri" w:hAnsi="Calibri"/>
                <w:highlight w:val="yellow"/>
              </w:rPr>
            </w:pPr>
          </w:p>
        </w:tc>
      </w:tr>
    </w:tbl>
    <w:p w:rsidR="007E7B9F" w:rsidRDefault="007E7B9F" w:rsidP="00544034">
      <w:pPr>
        <w:rPr>
          <w:rFonts w:ascii="Calibri" w:hAnsi="Calibri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193"/>
      </w:tblGrid>
      <w:tr w:rsidR="00ED7F22" w:rsidRPr="00ED7F22" w:rsidTr="00DF214E">
        <w:trPr>
          <w:trHeight w:hRule="exact" w:val="342"/>
        </w:trPr>
        <w:tc>
          <w:tcPr>
            <w:tcW w:w="8930" w:type="dxa"/>
            <w:gridSpan w:val="2"/>
            <w:shd w:val="clear" w:color="auto" w:fill="D9D9D9"/>
          </w:tcPr>
          <w:p w:rsidR="00ED7F22" w:rsidRPr="00ED7F22" w:rsidRDefault="00ED7F22" w:rsidP="00ED7F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ÉTICA</w:t>
            </w:r>
          </w:p>
        </w:tc>
      </w:tr>
      <w:tr w:rsidR="00ED7F22" w:rsidRPr="00031AF2" w:rsidTr="00DF214E">
        <w:trPr>
          <w:trHeight w:hRule="exact" w:val="342"/>
        </w:trPr>
        <w:tc>
          <w:tcPr>
            <w:tcW w:w="4737" w:type="dxa"/>
            <w:shd w:val="clear" w:color="auto" w:fill="auto"/>
          </w:tcPr>
          <w:p w:rsidR="00ED7F22" w:rsidRPr="00031AF2" w:rsidRDefault="00ED7F22" w:rsidP="00ED7F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a / Cruce</w:t>
            </w:r>
          </w:p>
        </w:tc>
        <w:tc>
          <w:tcPr>
            <w:tcW w:w="4193" w:type="dxa"/>
            <w:shd w:val="clear" w:color="auto" w:fill="auto"/>
          </w:tcPr>
          <w:p w:rsidR="00ED7F22" w:rsidRPr="00031AF2" w:rsidRDefault="00ED7F22" w:rsidP="00ED7F22">
            <w:pPr>
              <w:rPr>
                <w:rFonts w:ascii="Calibri" w:hAnsi="Calibri"/>
              </w:rPr>
            </w:pPr>
          </w:p>
        </w:tc>
      </w:tr>
      <w:tr w:rsidR="00ED7F22" w:rsidRPr="00031AF2" w:rsidTr="00DF214E">
        <w:trPr>
          <w:trHeight w:hRule="exact" w:val="342"/>
        </w:trPr>
        <w:tc>
          <w:tcPr>
            <w:tcW w:w="4737" w:type="dxa"/>
            <w:shd w:val="clear" w:color="auto" w:fill="auto"/>
          </w:tcPr>
          <w:p w:rsidR="00ED7F22" w:rsidRPr="00031AF2" w:rsidRDefault="003C0C1B" w:rsidP="00ED7F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</w:t>
            </w:r>
            <w:r w:rsidR="00B33676">
              <w:rPr>
                <w:rFonts w:ascii="Calibri" w:hAnsi="Calibri"/>
              </w:rPr>
              <w:t>Se observa agresividad?</w:t>
            </w:r>
            <w:r w:rsidR="00ED7F22">
              <w:rPr>
                <w:rFonts w:ascii="Calibri" w:hAnsi="Calibri"/>
              </w:rPr>
              <w:t xml:space="preserve"> </w:t>
            </w:r>
          </w:p>
        </w:tc>
        <w:tc>
          <w:tcPr>
            <w:tcW w:w="4193" w:type="dxa"/>
            <w:shd w:val="clear" w:color="auto" w:fill="auto"/>
          </w:tcPr>
          <w:p w:rsidR="00ED7F22" w:rsidRPr="00031AF2" w:rsidRDefault="00ED7F22" w:rsidP="00ED7F22">
            <w:pPr>
              <w:rPr>
                <w:rFonts w:ascii="Calibri" w:hAnsi="Calibri"/>
              </w:rPr>
            </w:pPr>
          </w:p>
        </w:tc>
      </w:tr>
    </w:tbl>
    <w:p w:rsidR="00303511" w:rsidRDefault="00303511" w:rsidP="00544034">
      <w:pPr>
        <w:rPr>
          <w:rFonts w:ascii="Calibri" w:hAnsi="Calibri"/>
        </w:rPr>
      </w:pPr>
    </w:p>
    <w:p w:rsidR="00303511" w:rsidRDefault="00303511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4344"/>
      </w:tblGrid>
      <w:tr w:rsidR="00E03A94" w:rsidRPr="00031AF2" w:rsidTr="003456E5">
        <w:trPr>
          <w:trHeight w:val="292"/>
        </w:trPr>
        <w:tc>
          <w:tcPr>
            <w:tcW w:w="8937" w:type="dxa"/>
            <w:gridSpan w:val="2"/>
            <w:shd w:val="clear" w:color="auto" w:fill="E0E0E0"/>
            <w:vAlign w:val="center"/>
          </w:tcPr>
          <w:p w:rsidR="00E03A94" w:rsidRPr="00031AF2" w:rsidRDefault="00E03A94" w:rsidP="0034567C">
            <w:pPr>
              <w:jc w:val="center"/>
              <w:rPr>
                <w:rFonts w:ascii="Calibri" w:hAnsi="Calibri"/>
                <w:b/>
              </w:rPr>
            </w:pPr>
            <w:r w:rsidRPr="00031AF2">
              <w:rPr>
                <w:rFonts w:ascii="Calibri" w:hAnsi="Calibri"/>
                <w:b/>
              </w:rPr>
              <w:t>MORDEDURAS DE RABO</w:t>
            </w:r>
          </w:p>
        </w:tc>
      </w:tr>
      <w:tr w:rsidR="00E03A94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E03A94" w:rsidRPr="00031AF2" w:rsidRDefault="00E03A94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SE APRECIAN MORDEDURAS</w:t>
            </w:r>
          </w:p>
        </w:tc>
        <w:tc>
          <w:tcPr>
            <w:tcW w:w="4469" w:type="dxa"/>
            <w:shd w:val="clear" w:color="auto" w:fill="auto"/>
          </w:tcPr>
          <w:p w:rsidR="00E03A94" w:rsidRPr="00031AF2" w:rsidRDefault="00E03A94" w:rsidP="003456E5">
            <w:pPr>
              <w:rPr>
                <w:rFonts w:ascii="Calibri" w:hAnsi="Calibri"/>
              </w:rPr>
            </w:pPr>
          </w:p>
        </w:tc>
      </w:tr>
      <w:tr w:rsidR="00E03A94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E03A94" w:rsidRPr="00031AF2" w:rsidRDefault="00E03A94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 ANIMALES AFECTADOS</w:t>
            </w:r>
          </w:p>
        </w:tc>
        <w:tc>
          <w:tcPr>
            <w:tcW w:w="4469" w:type="dxa"/>
            <w:shd w:val="clear" w:color="auto" w:fill="auto"/>
          </w:tcPr>
          <w:p w:rsidR="00E03A94" w:rsidRPr="00031AF2" w:rsidRDefault="00E03A94" w:rsidP="0034567C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</w:t>
            </w:r>
          </w:p>
        </w:tc>
      </w:tr>
      <w:tr w:rsidR="00E03A94" w:rsidRPr="00031AF2" w:rsidTr="003456E5">
        <w:trPr>
          <w:trHeight w:val="306"/>
        </w:trPr>
        <w:tc>
          <w:tcPr>
            <w:tcW w:w="4468" w:type="dxa"/>
            <w:shd w:val="clear" w:color="auto" w:fill="auto"/>
          </w:tcPr>
          <w:p w:rsidR="00E03A94" w:rsidRPr="00031AF2" w:rsidRDefault="00E03A94" w:rsidP="0034567C">
            <w:pPr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 animales lesiones puntuación 1</w:t>
            </w:r>
          </w:p>
        </w:tc>
        <w:tc>
          <w:tcPr>
            <w:tcW w:w="4469" w:type="dxa"/>
            <w:shd w:val="clear" w:color="auto" w:fill="auto"/>
          </w:tcPr>
          <w:p w:rsidR="00E03A94" w:rsidRPr="00031AF2" w:rsidRDefault="00E03A94" w:rsidP="0034567C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</w:t>
            </w:r>
          </w:p>
        </w:tc>
      </w:tr>
      <w:tr w:rsidR="00E03A94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E03A94" w:rsidRPr="00031AF2" w:rsidRDefault="00E03A94" w:rsidP="0034567C">
            <w:pPr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 animales lesiones puntuación 2</w:t>
            </w:r>
          </w:p>
        </w:tc>
        <w:tc>
          <w:tcPr>
            <w:tcW w:w="4469" w:type="dxa"/>
            <w:shd w:val="clear" w:color="auto" w:fill="auto"/>
          </w:tcPr>
          <w:p w:rsidR="00E03A94" w:rsidRPr="00031AF2" w:rsidRDefault="00E03A94" w:rsidP="0034567C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</w:t>
            </w:r>
          </w:p>
        </w:tc>
      </w:tr>
      <w:tr w:rsidR="003456E5" w:rsidRPr="00031AF2" w:rsidTr="003456E5">
        <w:trPr>
          <w:trHeight w:val="292"/>
        </w:trPr>
        <w:tc>
          <w:tcPr>
            <w:tcW w:w="8937" w:type="dxa"/>
            <w:gridSpan w:val="2"/>
            <w:shd w:val="clear" w:color="auto" w:fill="E5DFEC"/>
          </w:tcPr>
          <w:p w:rsidR="003456E5" w:rsidRPr="00031AF2" w:rsidRDefault="003456E5" w:rsidP="003456E5">
            <w:pPr>
              <w:ind w:right="291"/>
              <w:jc w:val="center"/>
              <w:rPr>
                <w:rFonts w:ascii="Calibri" w:hAnsi="Calibri"/>
              </w:rPr>
            </w:pPr>
            <w:r w:rsidRPr="00031AF2">
              <w:rPr>
                <w:rFonts w:ascii="Calibri" w:hAnsi="Calibri"/>
                <w:b/>
              </w:rPr>
              <w:t xml:space="preserve">MORDEDURAS DE </w:t>
            </w:r>
            <w:r>
              <w:rPr>
                <w:rFonts w:ascii="Calibri" w:hAnsi="Calibri"/>
                <w:b/>
              </w:rPr>
              <w:t>OREJAS</w:t>
            </w:r>
          </w:p>
        </w:tc>
      </w:tr>
      <w:tr w:rsidR="003456E5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SE APRECIAN MORDEDURAS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ind w:right="291"/>
              <w:jc w:val="right"/>
              <w:rPr>
                <w:rFonts w:ascii="Calibri" w:hAnsi="Calibri"/>
              </w:rPr>
            </w:pPr>
          </w:p>
        </w:tc>
      </w:tr>
      <w:tr w:rsidR="003456E5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 ANIMALES AFECTADOS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ind w:right="29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</w:p>
        </w:tc>
      </w:tr>
      <w:tr w:rsidR="003456E5" w:rsidRPr="00031AF2" w:rsidTr="003456E5">
        <w:trPr>
          <w:trHeight w:val="306"/>
        </w:trPr>
        <w:tc>
          <w:tcPr>
            <w:tcW w:w="8937" w:type="dxa"/>
            <w:gridSpan w:val="2"/>
            <w:shd w:val="clear" w:color="auto" w:fill="E5DFEC"/>
          </w:tcPr>
          <w:p w:rsidR="003456E5" w:rsidRPr="003456E5" w:rsidRDefault="003456E5" w:rsidP="003456E5">
            <w:pPr>
              <w:ind w:right="291"/>
              <w:jc w:val="center"/>
              <w:rPr>
                <w:rFonts w:ascii="Calibri" w:hAnsi="Calibri"/>
                <w:b/>
              </w:rPr>
            </w:pPr>
            <w:r w:rsidRPr="003456E5">
              <w:rPr>
                <w:rFonts w:ascii="Calibri" w:hAnsi="Calibri"/>
                <w:b/>
              </w:rPr>
              <w:t>MORDEDURAS EN VULVA</w:t>
            </w:r>
          </w:p>
        </w:tc>
      </w:tr>
      <w:tr w:rsidR="003456E5" w:rsidRPr="00031AF2" w:rsidTr="003456E5">
        <w:trPr>
          <w:trHeight w:val="306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SE APRECIAN MORDEDURAS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ind w:right="291"/>
              <w:jc w:val="right"/>
              <w:rPr>
                <w:rFonts w:ascii="Calibri" w:hAnsi="Calibri"/>
              </w:rPr>
            </w:pPr>
          </w:p>
        </w:tc>
      </w:tr>
      <w:tr w:rsidR="003456E5" w:rsidRPr="00031AF2" w:rsidTr="003456E5">
        <w:trPr>
          <w:trHeight w:val="306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 ANIMALES AFECTADOS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ind w:right="29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</w:p>
        </w:tc>
      </w:tr>
      <w:tr w:rsidR="003456E5" w:rsidRPr="00031AF2" w:rsidTr="003456E5">
        <w:trPr>
          <w:trHeight w:val="292"/>
        </w:trPr>
        <w:tc>
          <w:tcPr>
            <w:tcW w:w="8937" w:type="dxa"/>
            <w:gridSpan w:val="2"/>
            <w:shd w:val="clear" w:color="auto" w:fill="D9D9D9"/>
          </w:tcPr>
          <w:p w:rsidR="003456E5" w:rsidRDefault="003456E5" w:rsidP="003456E5">
            <w:pPr>
              <w:ind w:right="29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RDEDURAS EN OTRAS LOCALIZACIONES </w:t>
            </w:r>
          </w:p>
        </w:tc>
      </w:tr>
      <w:tr w:rsidR="003456E5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 xml:space="preserve">SE APRECIAN </w:t>
            </w:r>
            <w:r>
              <w:rPr>
                <w:rFonts w:ascii="Calibri" w:hAnsi="Calibri"/>
              </w:rPr>
              <w:t>LESIONES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jc w:val="center"/>
              <w:rPr>
                <w:rFonts w:ascii="Calibri" w:hAnsi="Calibri"/>
              </w:rPr>
            </w:pPr>
          </w:p>
        </w:tc>
      </w:tr>
      <w:tr w:rsidR="003456E5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R LOCALIZACIÓN LESIONADA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ind w:right="291"/>
              <w:jc w:val="right"/>
              <w:rPr>
                <w:rFonts w:ascii="Calibri" w:hAnsi="Calibri"/>
              </w:rPr>
            </w:pPr>
          </w:p>
        </w:tc>
      </w:tr>
      <w:tr w:rsidR="003456E5" w:rsidRPr="00031AF2" w:rsidTr="003456E5">
        <w:trPr>
          <w:trHeight w:val="292"/>
        </w:trPr>
        <w:tc>
          <w:tcPr>
            <w:tcW w:w="4468" w:type="dxa"/>
            <w:shd w:val="clear" w:color="auto" w:fill="auto"/>
          </w:tcPr>
          <w:p w:rsidR="003456E5" w:rsidRPr="00031AF2" w:rsidRDefault="003456E5" w:rsidP="0034567C">
            <w:pPr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 ANIMALES AFECTADOS</w:t>
            </w:r>
          </w:p>
        </w:tc>
        <w:tc>
          <w:tcPr>
            <w:tcW w:w="4469" w:type="dxa"/>
            <w:shd w:val="clear" w:color="auto" w:fill="auto"/>
          </w:tcPr>
          <w:p w:rsidR="003456E5" w:rsidRPr="00031AF2" w:rsidRDefault="003456E5" w:rsidP="0034567C">
            <w:pPr>
              <w:ind w:right="291"/>
              <w:jc w:val="right"/>
              <w:rPr>
                <w:rFonts w:ascii="Calibri" w:hAnsi="Calibri"/>
              </w:rPr>
            </w:pPr>
            <w:r w:rsidRPr="00031AF2">
              <w:rPr>
                <w:rFonts w:ascii="Calibri" w:hAnsi="Calibri"/>
              </w:rPr>
              <w:t>%</w:t>
            </w:r>
          </w:p>
        </w:tc>
      </w:tr>
    </w:tbl>
    <w:p w:rsidR="00303511" w:rsidRDefault="00303511" w:rsidP="00544034">
      <w:pPr>
        <w:rPr>
          <w:rFonts w:ascii="Calibri" w:hAnsi="Calibri"/>
        </w:rPr>
      </w:pPr>
    </w:p>
    <w:p w:rsidR="007B1658" w:rsidRDefault="007B1658" w:rsidP="00544034">
      <w:pPr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7B1658" w:rsidRPr="00EE4C0A" w:rsidTr="00D320F6">
        <w:trPr>
          <w:cantSplit/>
          <w:trHeight w:val="367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8" w:rsidRPr="00EE4C0A" w:rsidRDefault="007B1658" w:rsidP="00D320F6">
            <w:pPr>
              <w:ind w:left="113" w:right="113"/>
              <w:rPr>
                <w:sz w:val="18"/>
                <w:szCs w:val="18"/>
              </w:rPr>
            </w:pPr>
            <w:r w:rsidRPr="00EE4C0A">
              <w:rPr>
                <w:sz w:val="18"/>
                <w:szCs w:val="18"/>
              </w:rPr>
              <w:t>Observaciones</w:t>
            </w:r>
          </w:p>
        </w:tc>
      </w:tr>
      <w:tr w:rsidR="00D320F6" w:rsidRPr="00EE4C0A" w:rsidTr="00D320F6">
        <w:trPr>
          <w:cantSplit/>
          <w:trHeight w:val="69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F6" w:rsidRPr="00EE4C0A" w:rsidRDefault="00D320F6" w:rsidP="00EE4C0A">
            <w:pPr>
              <w:ind w:right="113"/>
              <w:rPr>
                <w:sz w:val="18"/>
                <w:szCs w:val="18"/>
              </w:rPr>
            </w:pPr>
          </w:p>
          <w:p w:rsidR="00D320F6" w:rsidRPr="00EE4C0A" w:rsidRDefault="00D320F6" w:rsidP="00EE4C0A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F6" w:rsidRPr="00EE4C0A" w:rsidRDefault="00D320F6" w:rsidP="00EE4C0A">
            <w:pPr>
              <w:ind w:right="113"/>
              <w:rPr>
                <w:sz w:val="18"/>
                <w:szCs w:val="18"/>
              </w:rPr>
            </w:pPr>
          </w:p>
          <w:p w:rsidR="00D320F6" w:rsidRPr="00EE4C0A" w:rsidRDefault="00D320F6" w:rsidP="00EE4C0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titular de la explotación</w:t>
            </w:r>
          </w:p>
        </w:tc>
      </w:tr>
    </w:tbl>
    <w:p w:rsidR="00303511" w:rsidRDefault="00303511" w:rsidP="00544034">
      <w:pPr>
        <w:rPr>
          <w:rFonts w:ascii="Calibri" w:hAnsi="Calibri"/>
        </w:rPr>
      </w:pPr>
    </w:p>
    <w:p w:rsidR="00303511" w:rsidRDefault="00303511" w:rsidP="00544034">
      <w:pPr>
        <w:rPr>
          <w:rFonts w:ascii="Calibri" w:hAnsi="Calibri"/>
        </w:rPr>
      </w:pPr>
    </w:p>
    <w:sectPr w:rsidR="00303511" w:rsidSect="003C0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20" w:rsidRDefault="006E0020" w:rsidP="00E353D0">
      <w:r>
        <w:separator/>
      </w:r>
    </w:p>
  </w:endnote>
  <w:endnote w:type="continuationSeparator" w:id="0">
    <w:p w:rsidR="006E0020" w:rsidRDefault="006E0020" w:rsidP="00E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DF" w:rsidRDefault="001844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1B" w:rsidRDefault="003C0C1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C2B0B" w:rsidRPr="002C2B0B">
      <w:rPr>
        <w:noProof/>
        <w:lang w:val="es-ES"/>
      </w:rPr>
      <w:t>3</w:t>
    </w:r>
    <w:r>
      <w:fldChar w:fldCharType="end"/>
    </w:r>
  </w:p>
  <w:p w:rsidR="00E353D0" w:rsidRDefault="00E353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DF" w:rsidRDefault="00184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20" w:rsidRDefault="006E0020" w:rsidP="00E353D0">
      <w:r>
        <w:separator/>
      </w:r>
    </w:p>
  </w:footnote>
  <w:footnote w:type="continuationSeparator" w:id="0">
    <w:p w:rsidR="006E0020" w:rsidRDefault="006E0020" w:rsidP="00E3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DF" w:rsidRDefault="001844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DF" w:rsidRDefault="001844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DF" w:rsidRDefault="001844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D"/>
    <w:multiLevelType w:val="hybridMultilevel"/>
    <w:tmpl w:val="F050AF60"/>
    <w:lvl w:ilvl="0" w:tplc="DEBA40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EF0"/>
    <w:multiLevelType w:val="hybridMultilevel"/>
    <w:tmpl w:val="E0D61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574F82"/>
    <w:multiLevelType w:val="hybridMultilevel"/>
    <w:tmpl w:val="DB8C1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DA136A"/>
    <w:multiLevelType w:val="hybridMultilevel"/>
    <w:tmpl w:val="E610A2DA"/>
    <w:lvl w:ilvl="0" w:tplc="F70AF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>
    <w:nsid w:val="372000EB"/>
    <w:multiLevelType w:val="hybridMultilevel"/>
    <w:tmpl w:val="E0361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>
    <w:nsid w:val="45D6560A"/>
    <w:multiLevelType w:val="hybridMultilevel"/>
    <w:tmpl w:val="2ECA778E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46DE7B7B"/>
    <w:multiLevelType w:val="hybridMultilevel"/>
    <w:tmpl w:val="E13A0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4B60599E"/>
    <w:multiLevelType w:val="hybridMultilevel"/>
    <w:tmpl w:val="A1746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54C6041C"/>
    <w:multiLevelType w:val="multilevel"/>
    <w:tmpl w:val="BDE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02527"/>
    <w:multiLevelType w:val="hybridMultilevel"/>
    <w:tmpl w:val="FB00FC26"/>
    <w:lvl w:ilvl="0" w:tplc="80AA71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674C2463"/>
    <w:multiLevelType w:val="hybridMultilevel"/>
    <w:tmpl w:val="460A7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8231D8"/>
    <w:multiLevelType w:val="hybridMultilevel"/>
    <w:tmpl w:val="D9B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C294A"/>
    <w:multiLevelType w:val="hybridMultilevel"/>
    <w:tmpl w:val="BDE2FA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6663C"/>
    <w:multiLevelType w:val="multilevel"/>
    <w:tmpl w:val="E03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23"/>
  </w:num>
  <w:num w:numId="5">
    <w:abstractNumId w:val="2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2"/>
  </w:num>
  <w:num w:numId="15">
    <w:abstractNumId w:val="17"/>
  </w:num>
  <w:num w:numId="16">
    <w:abstractNumId w:val="4"/>
  </w:num>
  <w:num w:numId="17">
    <w:abstractNumId w:val="27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16"/>
  </w:num>
  <w:num w:numId="23">
    <w:abstractNumId w:val="15"/>
  </w:num>
  <w:num w:numId="24">
    <w:abstractNumId w:val="3"/>
  </w:num>
  <w:num w:numId="25">
    <w:abstractNumId w:val="1"/>
  </w:num>
  <w:num w:numId="26">
    <w:abstractNumId w:val="19"/>
  </w:num>
  <w:num w:numId="27">
    <w:abstractNumId w:val="26"/>
  </w:num>
  <w:num w:numId="28">
    <w:abstractNumId w:val="25"/>
  </w:num>
  <w:num w:numId="29">
    <w:abstractNumId w:val="28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82"/>
    <w:rsid w:val="00006255"/>
    <w:rsid w:val="000232A4"/>
    <w:rsid w:val="00025189"/>
    <w:rsid w:val="00031AF2"/>
    <w:rsid w:val="000349FF"/>
    <w:rsid w:val="0006438E"/>
    <w:rsid w:val="00066167"/>
    <w:rsid w:val="00080478"/>
    <w:rsid w:val="00081C97"/>
    <w:rsid w:val="000837CB"/>
    <w:rsid w:val="000D2D7E"/>
    <w:rsid w:val="000D67A3"/>
    <w:rsid w:val="000D7CD5"/>
    <w:rsid w:val="000E4C7D"/>
    <w:rsid w:val="001206E8"/>
    <w:rsid w:val="001317B6"/>
    <w:rsid w:val="00141EA8"/>
    <w:rsid w:val="00165199"/>
    <w:rsid w:val="001718A4"/>
    <w:rsid w:val="001844DF"/>
    <w:rsid w:val="001937EE"/>
    <w:rsid w:val="001969B0"/>
    <w:rsid w:val="001A44FF"/>
    <w:rsid w:val="001A6A5F"/>
    <w:rsid w:val="001A73AE"/>
    <w:rsid w:val="001B3395"/>
    <w:rsid w:val="001B469B"/>
    <w:rsid w:val="001B6E26"/>
    <w:rsid w:val="001C496A"/>
    <w:rsid w:val="001E5268"/>
    <w:rsid w:val="001F1D59"/>
    <w:rsid w:val="002063EC"/>
    <w:rsid w:val="00210AC5"/>
    <w:rsid w:val="002113C3"/>
    <w:rsid w:val="002257E3"/>
    <w:rsid w:val="0023078E"/>
    <w:rsid w:val="00234FDB"/>
    <w:rsid w:val="00257267"/>
    <w:rsid w:val="0027055D"/>
    <w:rsid w:val="00275CF3"/>
    <w:rsid w:val="00276855"/>
    <w:rsid w:val="002C168F"/>
    <w:rsid w:val="002C2B0B"/>
    <w:rsid w:val="002C3D63"/>
    <w:rsid w:val="002C440E"/>
    <w:rsid w:val="002C6455"/>
    <w:rsid w:val="002C6D34"/>
    <w:rsid w:val="002E2853"/>
    <w:rsid w:val="002E77CA"/>
    <w:rsid w:val="00303511"/>
    <w:rsid w:val="0034567C"/>
    <w:rsid w:val="003456E5"/>
    <w:rsid w:val="0035036C"/>
    <w:rsid w:val="0036251E"/>
    <w:rsid w:val="00362A18"/>
    <w:rsid w:val="003632DC"/>
    <w:rsid w:val="00375E98"/>
    <w:rsid w:val="00387029"/>
    <w:rsid w:val="00393C9C"/>
    <w:rsid w:val="003C0C1B"/>
    <w:rsid w:val="003E3466"/>
    <w:rsid w:val="003E6313"/>
    <w:rsid w:val="003F1D66"/>
    <w:rsid w:val="003F3082"/>
    <w:rsid w:val="0043095C"/>
    <w:rsid w:val="0043266B"/>
    <w:rsid w:val="00436C93"/>
    <w:rsid w:val="00453D9E"/>
    <w:rsid w:val="00455C7A"/>
    <w:rsid w:val="004604DF"/>
    <w:rsid w:val="00486243"/>
    <w:rsid w:val="004C0B40"/>
    <w:rsid w:val="004D0C2E"/>
    <w:rsid w:val="004D4671"/>
    <w:rsid w:val="004D7E8E"/>
    <w:rsid w:val="0050184D"/>
    <w:rsid w:val="005064EB"/>
    <w:rsid w:val="00523B33"/>
    <w:rsid w:val="00533CDC"/>
    <w:rsid w:val="00535B30"/>
    <w:rsid w:val="00537E55"/>
    <w:rsid w:val="00537F9B"/>
    <w:rsid w:val="00540620"/>
    <w:rsid w:val="00544034"/>
    <w:rsid w:val="005460A4"/>
    <w:rsid w:val="005520D1"/>
    <w:rsid w:val="00571F22"/>
    <w:rsid w:val="005728D6"/>
    <w:rsid w:val="00582EAC"/>
    <w:rsid w:val="0058519B"/>
    <w:rsid w:val="00595E73"/>
    <w:rsid w:val="005B68C8"/>
    <w:rsid w:val="005C1DD1"/>
    <w:rsid w:val="005D5B5D"/>
    <w:rsid w:val="005F5405"/>
    <w:rsid w:val="006163D3"/>
    <w:rsid w:val="00622E5F"/>
    <w:rsid w:val="006247ED"/>
    <w:rsid w:val="00631143"/>
    <w:rsid w:val="00636BCD"/>
    <w:rsid w:val="00641C72"/>
    <w:rsid w:val="00656F79"/>
    <w:rsid w:val="00664328"/>
    <w:rsid w:val="006702F9"/>
    <w:rsid w:val="006707B1"/>
    <w:rsid w:val="0067335A"/>
    <w:rsid w:val="00674408"/>
    <w:rsid w:val="00693355"/>
    <w:rsid w:val="006C4DBD"/>
    <w:rsid w:val="006D23A0"/>
    <w:rsid w:val="006E0020"/>
    <w:rsid w:val="00711DB5"/>
    <w:rsid w:val="00713464"/>
    <w:rsid w:val="00716505"/>
    <w:rsid w:val="00753A30"/>
    <w:rsid w:val="00764033"/>
    <w:rsid w:val="00766591"/>
    <w:rsid w:val="007A4D47"/>
    <w:rsid w:val="007B1658"/>
    <w:rsid w:val="007C6E10"/>
    <w:rsid w:val="007E7B9F"/>
    <w:rsid w:val="007F21D1"/>
    <w:rsid w:val="0082018F"/>
    <w:rsid w:val="00831930"/>
    <w:rsid w:val="00841689"/>
    <w:rsid w:val="008614E1"/>
    <w:rsid w:val="00865864"/>
    <w:rsid w:val="00866B9B"/>
    <w:rsid w:val="008940AF"/>
    <w:rsid w:val="008A0EC3"/>
    <w:rsid w:val="008A56E4"/>
    <w:rsid w:val="008B6D6A"/>
    <w:rsid w:val="008B73DE"/>
    <w:rsid w:val="008E3842"/>
    <w:rsid w:val="00907CE2"/>
    <w:rsid w:val="00912DD9"/>
    <w:rsid w:val="00915027"/>
    <w:rsid w:val="009171E1"/>
    <w:rsid w:val="0092133E"/>
    <w:rsid w:val="00924F1E"/>
    <w:rsid w:val="00940D65"/>
    <w:rsid w:val="00941780"/>
    <w:rsid w:val="00960279"/>
    <w:rsid w:val="00964757"/>
    <w:rsid w:val="009652AE"/>
    <w:rsid w:val="00997480"/>
    <w:rsid w:val="009A6C71"/>
    <w:rsid w:val="009B7BB1"/>
    <w:rsid w:val="009C63A2"/>
    <w:rsid w:val="009D4EDC"/>
    <w:rsid w:val="009F62E6"/>
    <w:rsid w:val="009F6AC6"/>
    <w:rsid w:val="00A03D35"/>
    <w:rsid w:val="00A46EE0"/>
    <w:rsid w:val="00A547CA"/>
    <w:rsid w:val="00A574F7"/>
    <w:rsid w:val="00A61A26"/>
    <w:rsid w:val="00A90E41"/>
    <w:rsid w:val="00AC6FB5"/>
    <w:rsid w:val="00AE2F57"/>
    <w:rsid w:val="00B07709"/>
    <w:rsid w:val="00B17701"/>
    <w:rsid w:val="00B33676"/>
    <w:rsid w:val="00B45AA1"/>
    <w:rsid w:val="00B6305A"/>
    <w:rsid w:val="00B761AF"/>
    <w:rsid w:val="00B8749C"/>
    <w:rsid w:val="00BC300E"/>
    <w:rsid w:val="00BC4FA2"/>
    <w:rsid w:val="00BF7778"/>
    <w:rsid w:val="00C1361E"/>
    <w:rsid w:val="00C35775"/>
    <w:rsid w:val="00C35FA1"/>
    <w:rsid w:val="00C479DC"/>
    <w:rsid w:val="00C50793"/>
    <w:rsid w:val="00C84171"/>
    <w:rsid w:val="00CC4021"/>
    <w:rsid w:val="00CD5241"/>
    <w:rsid w:val="00CE4A08"/>
    <w:rsid w:val="00CF7046"/>
    <w:rsid w:val="00D215E6"/>
    <w:rsid w:val="00D219E5"/>
    <w:rsid w:val="00D320F6"/>
    <w:rsid w:val="00D35A01"/>
    <w:rsid w:val="00D52650"/>
    <w:rsid w:val="00D568D5"/>
    <w:rsid w:val="00D67F3B"/>
    <w:rsid w:val="00D74335"/>
    <w:rsid w:val="00D800A3"/>
    <w:rsid w:val="00D87390"/>
    <w:rsid w:val="00D94368"/>
    <w:rsid w:val="00D97387"/>
    <w:rsid w:val="00DA6519"/>
    <w:rsid w:val="00DD2410"/>
    <w:rsid w:val="00DF214E"/>
    <w:rsid w:val="00E03A94"/>
    <w:rsid w:val="00E07166"/>
    <w:rsid w:val="00E12A85"/>
    <w:rsid w:val="00E20ACF"/>
    <w:rsid w:val="00E353D0"/>
    <w:rsid w:val="00E4266E"/>
    <w:rsid w:val="00E46E49"/>
    <w:rsid w:val="00E47582"/>
    <w:rsid w:val="00E510FF"/>
    <w:rsid w:val="00E54834"/>
    <w:rsid w:val="00E611B2"/>
    <w:rsid w:val="00E75477"/>
    <w:rsid w:val="00ED7F22"/>
    <w:rsid w:val="00EE16A0"/>
    <w:rsid w:val="00EE4C0A"/>
    <w:rsid w:val="00EE525E"/>
    <w:rsid w:val="00F034A5"/>
    <w:rsid w:val="00F04B04"/>
    <w:rsid w:val="00F440E8"/>
    <w:rsid w:val="00F527FF"/>
    <w:rsid w:val="00F608CE"/>
    <w:rsid w:val="00F6111A"/>
    <w:rsid w:val="00F76308"/>
    <w:rsid w:val="00F77BE4"/>
    <w:rsid w:val="00F843AA"/>
    <w:rsid w:val="00FA1044"/>
    <w:rsid w:val="00FA22C9"/>
    <w:rsid w:val="00FA38E7"/>
    <w:rsid w:val="00FB6592"/>
    <w:rsid w:val="00FD14A6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C0C1B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1930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C0C1B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1930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390-DF53-4F26-B2AB-7DCE568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NCUESTA A GANADEROS DE EXPLOTACIONES EN LAS QUE SE MANTIENEN</vt:lpstr>
      <vt:lpstr>ENCUESTA A GANADEROS DE EXPLOTACIONES EN LAS QUE SE MANTIENEN</vt:lpstr>
      <vt:lpstr>ENCUESTA A GANADEROS DE EXPLOTACIONES EN LAS QUE SE MANTIENEN</vt:lpstr>
    </vt:vector>
  </TitlesOfParts>
  <Company>Map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taciones ganaderas 1</dc:creator>
  <cp:lastModifiedBy>Adela Rodríguez Somoano</cp:lastModifiedBy>
  <cp:revision>2</cp:revision>
  <cp:lastPrinted>2018-02-07T09:16:00Z</cp:lastPrinted>
  <dcterms:created xsi:type="dcterms:W3CDTF">2022-11-25T08:46:00Z</dcterms:created>
  <dcterms:modified xsi:type="dcterms:W3CDTF">2022-11-25T08:46:00Z</dcterms:modified>
</cp:coreProperties>
</file>